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C1F4" w14:textId="77777777" w:rsidR="003735DA" w:rsidRPr="00F764C1" w:rsidRDefault="003735DA" w:rsidP="003735DA">
      <w:pPr>
        <w:pStyle w:val="Title"/>
        <w:spacing w:after="480"/>
        <w:rPr>
          <w:rFonts w:eastAsiaTheme="minorEastAsia"/>
          <w:lang w:val="en-GB"/>
        </w:rPr>
      </w:pPr>
      <w:r w:rsidRPr="00F764C1">
        <w:rPr>
          <w:rFonts w:eastAsiaTheme="minorEastAsia"/>
          <w:lang w:val="en-GB"/>
        </w:rPr>
        <w:t>Supplementary Material for “A Multiverse</w:t>
      </w:r>
      <w:r>
        <w:rPr>
          <w:rFonts w:eastAsiaTheme="minorEastAsia" w:hint="eastAsia"/>
          <w:lang w:val="en-GB"/>
        </w:rPr>
        <w:t xml:space="preserve"> </w:t>
      </w:r>
      <w:r w:rsidRPr="00F764C1">
        <w:rPr>
          <w:rFonts w:eastAsiaTheme="minorEastAsia"/>
          <w:lang w:val="en-GB"/>
        </w:rPr>
        <w:t xml:space="preserve">Assessment of the Reliability of the </w:t>
      </w:r>
      <w:r w:rsidRPr="005D5792">
        <w:rPr>
          <w:rFonts w:eastAsiaTheme="minorEastAsia"/>
          <w:color w:val="080ABF"/>
          <w:lang w:val="en-GB"/>
        </w:rPr>
        <w:t>Self</w:t>
      </w:r>
      <w:r w:rsidRPr="005D5792">
        <w:rPr>
          <w:rFonts w:eastAsiaTheme="minorEastAsia" w:hint="eastAsia"/>
          <w:color w:val="080ABF"/>
          <w:lang w:val="en-GB"/>
        </w:rPr>
        <w:t xml:space="preserve"> </w:t>
      </w:r>
      <w:r w:rsidRPr="00F764C1">
        <w:rPr>
          <w:rFonts w:eastAsiaTheme="minorEastAsia"/>
          <w:lang w:val="en-GB"/>
        </w:rPr>
        <w:t>Matching Task as a Measurement of the</w:t>
      </w:r>
      <w:r>
        <w:rPr>
          <w:rFonts w:eastAsiaTheme="minorEastAsia" w:hint="eastAsia"/>
          <w:lang w:val="en-GB"/>
        </w:rPr>
        <w:t xml:space="preserve"> </w:t>
      </w:r>
      <w:r w:rsidRPr="00F764C1">
        <w:rPr>
          <w:rFonts w:eastAsiaTheme="minorEastAsia"/>
          <w:lang w:val="en-GB"/>
        </w:rPr>
        <w:t>Self-Prioritization Effect”</w:t>
      </w:r>
    </w:p>
    <w:p w14:paraId="23946F5B" w14:textId="77777777" w:rsidR="003735DA" w:rsidRPr="009B1C89" w:rsidRDefault="003735DA" w:rsidP="003735DA">
      <w:pPr>
        <w:pStyle w:val="NormalWe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79DA28B4" w14:textId="77777777" w:rsidR="00650CFF" w:rsidRDefault="003735DA" w:rsidP="00E44392">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p>
    <w:p w14:paraId="472D5E4F" w14:textId="77777777" w:rsidR="00E44392" w:rsidRDefault="003735DA" w:rsidP="00E44392">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2*</w:t>
      </w:r>
      <w:r w:rsidRPr="009B1C89">
        <w:rPr>
          <w:sz w:val="22"/>
          <w:szCs w:val="22"/>
        </w:rPr>
        <w:t>School of Humanities and Social Science, The Chinese University of Hong Kong-Shenzhen, Shenzhen, China.</w:t>
      </w:r>
    </w:p>
    <w:p w14:paraId="1080B500" w14:textId="2CCCC850" w:rsidR="003735DA" w:rsidRPr="00E44392" w:rsidRDefault="003735DA" w:rsidP="00E44392">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34AC8AA8" w14:textId="77777777" w:rsidR="003735DA" w:rsidRPr="00680A35" w:rsidRDefault="003735DA" w:rsidP="003735DA">
      <w:pPr>
        <w:pStyle w:val="NormalWe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5A5017B6" w14:textId="77777777" w:rsidR="003735DA" w:rsidRDefault="003735DA" w:rsidP="003735DA">
      <w:pPr>
        <w:pStyle w:val="Heading1"/>
        <w:spacing w:before="480" w:after="480"/>
        <w:rPr>
          <w:rFonts w:eastAsia="Calibri"/>
        </w:rPr>
        <w:sectPr w:rsidR="003735DA" w:rsidSect="003735DA">
          <w:headerReference w:type="even" r:id="rId7"/>
          <w:headerReference w:type="default" r:id="rId8"/>
          <w:headerReference w:type="first" r:id="rId9"/>
          <w:pgSz w:w="12240" w:h="15840"/>
          <w:pgMar w:top="1440" w:right="1440" w:bottom="1440" w:left="1440" w:header="720" w:footer="720" w:gutter="0"/>
          <w:cols w:space="720"/>
          <w:docGrid w:linePitch="326"/>
        </w:sectPr>
      </w:pPr>
    </w:p>
    <w:p w14:paraId="4DAA824C" w14:textId="77777777" w:rsidR="003735DA" w:rsidRPr="007A3F65" w:rsidRDefault="003735DA" w:rsidP="003735DA">
      <w:pPr>
        <w:pStyle w:val="Heading1"/>
        <w:spacing w:before="480" w:after="480"/>
        <w:rPr>
          <w:rFonts w:eastAsia="Calibri"/>
        </w:rPr>
      </w:pPr>
      <w:r w:rsidRPr="007A3F65">
        <w:rPr>
          <w:rFonts w:eastAsia="Calibri"/>
        </w:rPr>
        <w:lastRenderedPageBreak/>
        <w:t>1 Supplementary Methods</w:t>
      </w:r>
    </w:p>
    <w:p w14:paraId="21558E01" w14:textId="19D88D6E" w:rsidR="003735DA" w:rsidRPr="00F764C1" w:rsidRDefault="003735DA" w:rsidP="003735DA">
      <w:pPr>
        <w:pStyle w:val="Heading2"/>
        <w:spacing w:before="240" w:after="240"/>
        <w:rPr>
          <w:lang w:val="en-US"/>
        </w:rPr>
      </w:pPr>
      <w:r w:rsidRPr="00F764C1">
        <w:rPr>
          <w:lang w:val="en-US"/>
        </w:rPr>
        <w:t>1</w:t>
      </w:r>
      <w:r>
        <w:rPr>
          <w:lang w:val="en-US"/>
        </w:rPr>
        <w:t>.1</w:t>
      </w:r>
      <w:r w:rsidRPr="00F764C1">
        <w:rPr>
          <w:lang w:val="en-US"/>
        </w:rPr>
        <w:t xml:space="preserve"> Methodological details of </w:t>
      </w:r>
      <w:r w:rsidR="00AD6303">
        <w:rPr>
          <w:lang w:val="en-US"/>
        </w:rPr>
        <w:t xml:space="preserve">the </w:t>
      </w:r>
      <w:r w:rsidRPr="00F764C1">
        <w:rPr>
          <w:lang w:val="en-US"/>
        </w:rPr>
        <w:t>dataset from Hu et al. (2023)</w:t>
      </w:r>
    </w:p>
    <w:p w14:paraId="6A358185" w14:textId="77777777" w:rsidR="003735DA" w:rsidRPr="00A01A15" w:rsidRDefault="003735DA" w:rsidP="003735DA">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t>SMT</w:t>
      </w:r>
      <w:r w:rsidRPr="00A01A15">
        <w:t xml:space="preserve"> with large deviations), Experiment B (another modified </w:t>
      </w:r>
      <w:r>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7A3F65" w:rsidRDefault="003735DA" w:rsidP="003735DA">
      <w:pPr>
        <w:pStyle w:val="Heading3"/>
        <w:spacing w:before="240" w:after="240"/>
        <w:rPr>
          <w:rFonts w:eastAsiaTheme="minorEastAsia"/>
        </w:rPr>
      </w:pPr>
      <w:r w:rsidRPr="007A3F65">
        <w:t>1.1.1 Ethics Information</w:t>
      </w:r>
      <w:r w:rsidRPr="007A3F65">
        <w:rPr>
          <w:rFonts w:eastAsiaTheme="minorEastAsia"/>
        </w:rPr>
        <w:t xml:space="preserve"> </w:t>
      </w:r>
    </w:p>
    <w:p w14:paraId="7AADB5E0" w14:textId="77777777" w:rsidR="003735DA" w:rsidRPr="00090A6F" w:rsidRDefault="003735DA" w:rsidP="003735DA">
      <w:pPr>
        <w:rPr>
          <w:rFonts w:eastAsiaTheme="minorEastAsia"/>
          <w:b/>
        </w:rPr>
      </w:pPr>
      <w:r w:rsidRPr="00484E31">
        <w:t>The experiment was approved by the IRB at the Department of Psychology, Tsinghua University, and all participants provided informed consent.</w:t>
      </w:r>
    </w:p>
    <w:p w14:paraId="752752A6" w14:textId="77777777" w:rsidR="003735DA" w:rsidRDefault="003735DA" w:rsidP="003735DA">
      <w:pPr>
        <w:pStyle w:val="Heading3"/>
        <w:spacing w:before="240" w:after="240"/>
        <w:rPr>
          <w:rFonts w:eastAsiaTheme="minorEastAsia"/>
        </w:rPr>
      </w:pPr>
      <w:r>
        <w:rPr>
          <w:rFonts w:eastAsiaTheme="minorEastAsia"/>
        </w:rPr>
        <w:t xml:space="preserve">1.1.2 </w:t>
      </w:r>
      <w:r w:rsidRPr="00B81E3B">
        <w:rPr>
          <w:rFonts w:eastAsiaTheme="minorEastAsia"/>
        </w:rPr>
        <w:t>Participants</w:t>
      </w:r>
      <w:r>
        <w:rPr>
          <w:rFonts w:eastAsiaTheme="minorEastAsia"/>
        </w:rPr>
        <w:t xml:space="preserve">. </w:t>
      </w:r>
    </w:p>
    <w:p w14:paraId="009AA950" w14:textId="77777777" w:rsidR="003735DA" w:rsidRPr="002E4081" w:rsidRDefault="003735DA" w:rsidP="003735DA">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85E110B" w14:textId="77777777" w:rsidR="003735DA" w:rsidRPr="00B81E3B" w:rsidRDefault="003735DA" w:rsidP="003735DA">
      <w:pPr>
        <w:pStyle w:val="Heading3"/>
        <w:spacing w:before="240" w:after="240"/>
        <w:rPr>
          <w:rFonts w:eastAsia="Calibri"/>
        </w:rPr>
      </w:pPr>
      <w:r>
        <w:rPr>
          <w:rFonts w:eastAsia="Calibri"/>
        </w:rPr>
        <w:t xml:space="preserve">1.1.3 </w:t>
      </w:r>
      <w:r w:rsidRPr="00B81E3B">
        <w:rPr>
          <w:rFonts w:eastAsia="Calibri"/>
        </w:rPr>
        <w:t xml:space="preserve">Experimental </w:t>
      </w:r>
      <w:r>
        <w:rPr>
          <w:rFonts w:eastAsia="Calibri"/>
        </w:rPr>
        <w:t>D</w:t>
      </w:r>
      <w:r w:rsidRPr="00B81E3B">
        <w:rPr>
          <w:rFonts w:eastAsia="Calibri"/>
        </w:rPr>
        <w:t xml:space="preserve">esign </w:t>
      </w:r>
    </w:p>
    <w:p w14:paraId="5BC0A890" w14:textId="77777777" w:rsidR="003735DA" w:rsidRPr="00A01A15" w:rsidRDefault="003735DA" w:rsidP="003735DA">
      <w:pPr>
        <w:rPr>
          <w:sz w:val="36"/>
          <w:szCs w:val="36"/>
        </w:rPr>
      </w:pPr>
      <w:r w:rsidRPr="00791616">
        <w:t xml:space="preserve">Experiment 2 was a 2 (Matching: Matching vs. Non-matching) × 3 (Identity: Self, Friend, Stranger) × 4 (Emotion: Control, Neutral, Happy, Sad) × 6 (Sessions: 1-6) experiment. </w:t>
      </w:r>
    </w:p>
    <w:p w14:paraId="090F9241" w14:textId="77777777" w:rsidR="003735DA" w:rsidRPr="00B81E3B" w:rsidRDefault="003735DA" w:rsidP="003735DA">
      <w:pPr>
        <w:pStyle w:val="Heading3"/>
        <w:spacing w:before="240" w:after="240"/>
        <w:rPr>
          <w:rFonts w:eastAsia="Calibri"/>
        </w:rPr>
      </w:pPr>
      <w:r>
        <w:rPr>
          <w:rFonts w:eastAsia="Calibri"/>
        </w:rPr>
        <w:t>1.1</w:t>
      </w:r>
      <w:r w:rsidRPr="00A01A15">
        <w:rPr>
          <w:rFonts w:eastAsia="Calibri"/>
        </w:rPr>
        <w:t>.</w:t>
      </w:r>
      <w:r>
        <w:rPr>
          <w:rFonts w:eastAsia="Calibri"/>
        </w:rPr>
        <w:t>4 Procedure</w:t>
      </w:r>
    </w:p>
    <w:p w14:paraId="356A7758" w14:textId="23B6625F" w:rsidR="003735DA" w:rsidRPr="00791616" w:rsidRDefault="003735DA" w:rsidP="003735DA">
      <w:pPr>
        <w:rPr>
          <w:sz w:val="36"/>
          <w:szCs w:val="36"/>
        </w:rPr>
      </w:pPr>
      <w:r w:rsidRPr="00791616">
        <w:t xml:space="preserve">The experiment was finished individually in a dimly lighted room. Stimuli were presented and responses were collected using E-Prime 2.0 on PC. The monitor was at 1024 × 768 resolution with </w:t>
      </w:r>
      <w:r w:rsidR="00AD6303">
        <w:t xml:space="preserve">a </w:t>
      </w:r>
      <w:r w:rsidRPr="00791616">
        <w:t xml:space="preserve">100 Hz refresh rate. </w:t>
      </w:r>
    </w:p>
    <w:p w14:paraId="5071397E" w14:textId="7B4947CA" w:rsidR="003735DA" w:rsidRPr="00A01A15" w:rsidRDefault="003735DA" w:rsidP="003735DA">
      <w:pPr>
        <w:rPr>
          <w:sz w:val="36"/>
          <w:szCs w:val="36"/>
        </w:rPr>
      </w:pPr>
      <w:r w:rsidRPr="00A01A15">
        <w:t>The experiment has two phases (see Fig. S1). Following Sui et al. (2012), the first phase comprised an instruction</w:t>
      </w:r>
      <w:r w:rsidR="00F9468D">
        <w:t>al</w:t>
      </w:r>
      <w:r w:rsidRPr="00A01A15">
        <w:t xml:space="preserve"> stage in which participants were required to associate geometric shapes with labels.</w:t>
      </w:r>
      <w:r w:rsidR="00F9468D">
        <w:t xml:space="preserve"> </w:t>
      </w:r>
      <w:r w:rsidRPr="00A01A15">
        <w:t xml:space="preserve">The instruction stage lasted for approximately 60 seconds and shape-target associations were counterbalanced across the sample. Next, participants performed a matching </w:t>
      </w:r>
      <w:r w:rsidRPr="00A01A15">
        <w:lastRenderedPageBreak/>
        <w:t xml:space="preserve">task. At the start of each trial, a fixation cross was first displayed in the center of the screen for 500 ms. Then, a shape–label pairing as well as the fixation cross </w:t>
      </w:r>
      <w:r w:rsidR="00AD6303">
        <w:t>were</w:t>
      </w:r>
      <w:r w:rsidRPr="00A01A15">
        <w:t xml:space="preserve"> presented for 100ms, respectively. The next frame showed a blank screen for </w:t>
      </w:r>
      <w:r w:rsidR="00F9468D">
        <w:t>800-1200</w:t>
      </w:r>
      <w:r w:rsidRPr="00A01A15">
        <w:t xml:space="preserve"> </w:t>
      </w:r>
      <w:proofErr w:type="spellStart"/>
      <w:r w:rsidRPr="00A01A15">
        <w:t>ms</w:t>
      </w:r>
      <w:proofErr w:type="spellEnd"/>
      <w:r w:rsidRPr="00A01A15">
        <w:t xml:space="preserve">. Participants were asked to determine whether the shape was appropriately matched to the label by pressing one of the two response buttons as quickly and precisely as possible within this timeframe. </w:t>
      </w:r>
    </w:p>
    <w:p w14:paraId="22B77E67" w14:textId="59607D3F" w:rsidR="003735DA" w:rsidRPr="00A01A15" w:rsidRDefault="003735DA" w:rsidP="003735DA">
      <w:pPr>
        <w:rPr>
          <w:sz w:val="36"/>
          <w:szCs w:val="36"/>
        </w:rPr>
      </w:pPr>
      <w:r w:rsidRPr="00A01A15">
        <w:t xml:space="preserve">The participants needed to separately learn 4 sets of associations between shapes and labels. The associations contained 1 control condition and 3 sets of </w:t>
      </w:r>
      <w:r w:rsidR="00AD6303">
        <w:t>emotion-based</w:t>
      </w:r>
      <w:r w:rsidRPr="00A01A15">
        <w:t xml:space="preserve">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23A3BDCC" w:rsidR="003735DA" w:rsidRPr="007D2E27" w:rsidRDefault="007D2E27" w:rsidP="003735DA">
      <w:pPr>
        <w:spacing w:beforeLines="100" w:before="240" w:afterLines="100" w:after="240"/>
        <w:jc w:val="center"/>
        <w:rPr>
          <w:rFonts w:eastAsia="MS Mincho"/>
          <w:color w:val="000000"/>
          <w:lang w:eastAsia="de-DE"/>
        </w:rPr>
      </w:pPr>
      <w:r>
        <w:rPr>
          <w:rFonts w:eastAsia="MS Mincho"/>
          <w:noProof/>
          <w:color w:val="000000"/>
          <w:lang w:eastAsia="de-DE"/>
        </w:rPr>
        <w:drawing>
          <wp:inline distT="0" distB="0" distL="0" distR="0" wp14:anchorId="5BB4F2DB" wp14:editId="66AD7083">
            <wp:extent cx="5820697" cy="2822043"/>
            <wp:effectExtent l="0" t="0" r="0" b="0"/>
            <wp:docPr id="629061093"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093" name="Picture 1" descr="A diagram of a task&#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489" cy="2833578"/>
                    </a:xfrm>
                    <a:prstGeom prst="rect">
                      <a:avLst/>
                    </a:prstGeom>
                  </pic:spPr>
                </pic:pic>
              </a:graphicData>
            </a:graphic>
          </wp:inline>
        </w:drawing>
      </w:r>
    </w:p>
    <w:p w14:paraId="5EBEFD06" w14:textId="6E1D6EAB" w:rsidR="003735DA" w:rsidRPr="00090A6F" w:rsidRDefault="003735DA" w:rsidP="003735DA">
      <w:pPr>
        <w:pStyle w:val="Fig"/>
        <w:spacing w:after="240"/>
        <w:rPr>
          <w:rFonts w:eastAsiaTheme="minorEastAsia"/>
          <w:sz w:val="40"/>
          <w:szCs w:val="40"/>
        </w:rPr>
      </w:pPr>
      <w:r w:rsidRPr="00A01A15">
        <w:rPr>
          <w:rFonts w:eastAsia="SimSun"/>
          <w:b/>
          <w:noProof/>
          <w:lang w:val="en-US" w:eastAsia="zh-TW"/>
        </w:rPr>
        <w:t xml:space="preserve">Fig. S1 </w:t>
      </w:r>
      <w:r w:rsidRPr="002E4081">
        <w:rPr>
          <w:b/>
        </w:rPr>
        <w:t xml:space="preserve">Procedure of the </w:t>
      </w:r>
      <w:r>
        <w:rPr>
          <w:b/>
        </w:rPr>
        <w:t>SMT</w:t>
      </w:r>
      <w:r w:rsidRPr="002E4081">
        <w:rPr>
          <w:b/>
        </w:rPr>
        <w:t xml:space="preserve"> in Experiment B (Hu et al., 2023).</w:t>
      </w:r>
      <w:r w:rsidRPr="00A01A15">
        <w:t xml:space="preserve"> </w:t>
      </w:r>
      <w:r w:rsidRPr="00A01A15">
        <w:rPr>
          <w:i/>
          <w:iCs/>
        </w:rPr>
        <w:t>Note:</w:t>
      </w:r>
      <w:r w:rsidRPr="00A01A15">
        <w:t xml:space="preserve"> The labels and feedback appeared in Chinese in the experiment. In the associative learning task, the matched associations of shapes and labels </w:t>
      </w:r>
      <w:r w:rsidR="00AD6303">
        <w:t>were</w:t>
      </w:r>
      <w:r w:rsidRPr="00A01A15">
        <w:t xml:space="preserve"> counterbalanced between participants. Timely feedback was not provided in formal trials. </w:t>
      </w:r>
    </w:p>
    <w:p w14:paraId="5FFDBC0D" w14:textId="77777777" w:rsidR="003735DA" w:rsidRPr="0066151E" w:rsidRDefault="003735DA" w:rsidP="003735DA">
      <w:pPr>
        <w:pStyle w:val="Heading2"/>
        <w:spacing w:before="240" w:after="240"/>
        <w:rPr>
          <w:color w:val="080ABF"/>
          <w:lang w:val="en-US"/>
        </w:rPr>
      </w:pPr>
      <w:r w:rsidRPr="0066151E">
        <w:rPr>
          <w:color w:val="080ABF"/>
          <w:lang w:val="en-US"/>
        </w:rPr>
        <w:t>1.2 Paper Selection Procedure</w:t>
      </w:r>
    </w:p>
    <w:p w14:paraId="242415A4" w14:textId="77777777" w:rsidR="003735DA" w:rsidRPr="00DA6D1C" w:rsidRDefault="003735DA" w:rsidP="003735DA">
      <w:pPr>
        <w:rPr>
          <w:color w:val="0F00DA"/>
        </w:rPr>
      </w:pPr>
      <w:r>
        <w:rPr>
          <w:color w:val="0F00DA"/>
        </w:rPr>
        <w:t xml:space="preserve">In </w:t>
      </w:r>
      <w:r w:rsidRPr="00DA6D1C">
        <w:rPr>
          <w:color w:val="0F00DA"/>
        </w:rPr>
        <w:t>F</w:t>
      </w:r>
      <w:r w:rsidRPr="00DA6D1C">
        <w:rPr>
          <w:rFonts w:hint="eastAsia"/>
          <w:color w:val="0F00DA"/>
        </w:rPr>
        <w:t>igure</w:t>
      </w:r>
      <w:r w:rsidRPr="00DA6D1C">
        <w:rPr>
          <w:color w:val="0F00DA"/>
        </w:rPr>
        <w:t xml:space="preserve"> </w:t>
      </w:r>
      <w:r w:rsidRPr="00DA6D1C">
        <w:rPr>
          <w:rFonts w:hint="eastAsia"/>
          <w:color w:val="0F00DA"/>
        </w:rPr>
        <w:t>S</w:t>
      </w:r>
      <w:r w:rsidRPr="00DA6D1C">
        <w:rPr>
          <w:color w:val="0F00DA"/>
        </w:rPr>
        <w:t>2</w:t>
      </w:r>
      <w:r>
        <w:rPr>
          <w:color w:val="0F00DA"/>
        </w:rPr>
        <w:t>, we presented the</w:t>
      </w:r>
      <w:r w:rsidRPr="00DA6D1C">
        <w:rPr>
          <w:color w:val="0F00DA"/>
        </w:rPr>
        <w:t xml:space="preserve"> </w:t>
      </w:r>
      <w:r w:rsidRPr="00DA6D1C">
        <w:rPr>
          <w:rFonts w:hint="eastAsia"/>
          <w:color w:val="0F00DA"/>
        </w:rPr>
        <w:t>detailed</w:t>
      </w:r>
      <w:r w:rsidRPr="00DA6D1C">
        <w:rPr>
          <w:color w:val="0F00DA"/>
        </w:rPr>
        <w:t xml:space="preserve"> </w:t>
      </w:r>
      <w:r w:rsidRPr="00DA6D1C">
        <w:rPr>
          <w:rFonts w:hint="eastAsia"/>
          <w:color w:val="0F00DA"/>
        </w:rPr>
        <w:t>paper</w:t>
      </w:r>
      <w:r w:rsidRPr="00DA6D1C">
        <w:rPr>
          <w:color w:val="0F00DA"/>
        </w:rPr>
        <w:t xml:space="preserve"> </w:t>
      </w:r>
      <w:r w:rsidRPr="00DA6D1C">
        <w:rPr>
          <w:rFonts w:hint="eastAsia"/>
          <w:color w:val="0F00DA"/>
        </w:rPr>
        <w:t>selection</w:t>
      </w:r>
      <w:r w:rsidRPr="00DA6D1C">
        <w:rPr>
          <w:color w:val="0F00DA"/>
        </w:rPr>
        <w:t xml:space="preserve"> </w:t>
      </w:r>
      <w:r w:rsidRPr="00DA6D1C">
        <w:rPr>
          <w:rFonts w:hint="eastAsia"/>
          <w:color w:val="0F00DA"/>
        </w:rPr>
        <w:t>procedure</w:t>
      </w:r>
      <w:r>
        <w:rPr>
          <w:color w:val="0F00DA"/>
        </w:rPr>
        <w:t xml:space="preserve">. </w:t>
      </w:r>
    </w:p>
    <w:p w14:paraId="175F0308" w14:textId="0423BA75" w:rsidR="003735DA" w:rsidRDefault="000C7E1F" w:rsidP="003735DA">
      <w:pPr>
        <w:spacing w:beforeLines="50" w:before="120" w:afterLines="50" w:after="120" w:line="360" w:lineRule="auto"/>
        <w:rPr>
          <w:sz w:val="36"/>
          <w:szCs w:val="36"/>
        </w:rPr>
      </w:pPr>
      <w:r>
        <w:rPr>
          <w:noProof/>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DA6D1C" w:rsidRDefault="003735DA" w:rsidP="003735DA">
      <w:pPr>
        <w:pStyle w:val="Fig"/>
        <w:spacing w:after="240"/>
        <w:rPr>
          <w:rFonts w:eastAsiaTheme="minorEastAsia"/>
          <w:b/>
          <w:bCs w:val="0"/>
          <w:color w:val="0000DC"/>
        </w:rPr>
      </w:pPr>
      <w:r w:rsidRPr="00AD6E9F">
        <w:rPr>
          <w:rFonts w:eastAsiaTheme="minorEastAsia" w:hint="eastAsia"/>
          <w:b/>
          <w:bCs w:val="0"/>
          <w:color w:val="0000DC"/>
        </w:rPr>
        <w:t>Figure</w:t>
      </w:r>
      <w:r w:rsidRPr="00AD6E9F">
        <w:rPr>
          <w:rFonts w:eastAsiaTheme="minorEastAsia"/>
          <w:b/>
          <w:bCs w:val="0"/>
          <w:color w:val="0000DC"/>
        </w:rPr>
        <w:t xml:space="preserve"> S2</w:t>
      </w:r>
      <w:r w:rsidRPr="00AD6E9F">
        <w:rPr>
          <w:rFonts w:eastAsiaTheme="minorEastAsia" w:hint="eastAsia"/>
          <w:b/>
          <w:bCs w:val="0"/>
          <w:color w:val="0000DC"/>
        </w:rPr>
        <w:t xml:space="preserve">. </w:t>
      </w:r>
      <w:r w:rsidRPr="00AD6E9F">
        <w:rPr>
          <w:rFonts w:eastAsiaTheme="minorEastAsia"/>
          <w:b/>
          <w:bCs w:val="0"/>
          <w:color w:val="0000DC"/>
        </w:rPr>
        <w:t>Paper Selection Procedure (</w:t>
      </w:r>
      <w:r w:rsidRPr="00AD6E9F">
        <w:rPr>
          <w:rFonts w:eastAsiaTheme="minorEastAsia"/>
          <w:b/>
          <w:bCs w:val="0"/>
          <w:color w:val="0000DC"/>
          <w:lang w:val="en-US"/>
        </w:rPr>
        <w:t xml:space="preserve">adapted from </w:t>
      </w:r>
      <w:r w:rsidRPr="00AD6E9F">
        <w:rPr>
          <w:b/>
          <w:color w:val="0000DC"/>
          <w:sz w:val="22"/>
        </w:rPr>
        <w:t>PRISMA Flow Diagram (Page et al., 2021)).</w:t>
      </w:r>
    </w:p>
    <w:p w14:paraId="3C21FE81" w14:textId="77777777" w:rsidR="003735DA" w:rsidRPr="00B10BA7" w:rsidRDefault="003735DA" w:rsidP="003735DA">
      <w:pPr>
        <w:pStyle w:val="Heading2"/>
        <w:spacing w:before="240" w:after="240"/>
        <w:rPr>
          <w:lang w:val="en-US"/>
        </w:rPr>
      </w:pPr>
      <w:r>
        <w:rPr>
          <w:lang w:val="en-US"/>
        </w:rPr>
        <w:t xml:space="preserve">1.3 </w:t>
      </w:r>
      <w:r w:rsidRPr="00E17822">
        <w:rPr>
          <w:rFonts w:hint="eastAsia"/>
          <w:lang w:val="en-US"/>
        </w:rPr>
        <w:t>P</w:t>
      </w:r>
      <w:r w:rsidRPr="00E17822">
        <w:rPr>
          <w:lang w:val="en-US"/>
        </w:rPr>
        <w:t xml:space="preserve">arameter </w:t>
      </w:r>
      <w:r w:rsidRPr="00E17822">
        <w:rPr>
          <w:rFonts w:hint="eastAsia"/>
          <w:lang w:val="en-US"/>
        </w:rPr>
        <w:t>R</w:t>
      </w:r>
      <w:r w:rsidRPr="00E17822">
        <w:rPr>
          <w:lang w:val="en-US"/>
        </w:rPr>
        <w:t xml:space="preserve">ecovery </w:t>
      </w:r>
      <w:r w:rsidRPr="00E17822">
        <w:rPr>
          <w:rFonts w:hint="eastAsia"/>
          <w:lang w:val="en-US"/>
        </w:rPr>
        <w:t>Result</w:t>
      </w:r>
      <w:r w:rsidRPr="00E17822">
        <w:rPr>
          <w:lang w:val="en-US"/>
        </w:rPr>
        <w:t xml:space="preserve"> </w:t>
      </w:r>
      <w:r w:rsidRPr="00E17822">
        <w:rPr>
          <w:rFonts w:hint="eastAsia"/>
          <w:lang w:val="en-US"/>
        </w:rPr>
        <w:t>for</w:t>
      </w:r>
      <w:r w:rsidRPr="00E17822">
        <w:rPr>
          <w:lang w:val="en-US"/>
        </w:rPr>
        <w:t xml:space="preserve"> Package </w:t>
      </w:r>
      <w:r>
        <w:rPr>
          <w:rFonts w:hint="eastAsia"/>
          <w:lang w:val="en-US"/>
        </w:rPr>
        <w:t>C</w:t>
      </w:r>
      <w:r w:rsidRPr="00E17822">
        <w:rPr>
          <w:lang w:val="en-US"/>
        </w:rPr>
        <w:t xml:space="preserve">omparison </w:t>
      </w:r>
    </w:p>
    <w:p w14:paraId="7F2D7CDE" w14:textId="756C3D4F" w:rsidR="003735DA" w:rsidRPr="00A01A15" w:rsidRDefault="003735DA" w:rsidP="003735DA">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w:t>
      </w:r>
      <w:r w:rsidR="00AD6303">
        <w:t>comparison</w:t>
      </w:r>
      <w:r w:rsidRPr="00A01A15">
        <w:t xml:space="preserve"> by generating 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0F1C40F8" w14:textId="77777777" w:rsidR="003735DA" w:rsidRPr="00A01A15" w:rsidRDefault="003735DA" w:rsidP="003735DA">
      <w:pPr>
        <w:rPr>
          <w:sz w:val="36"/>
          <w:szCs w:val="36"/>
        </w:rPr>
      </w:pPr>
      <w:r w:rsidRPr="00A01A15">
        <w:t xml:space="preserve">Subsequently, we utilized three widely used DDM packages in R, namely RWiener (Viechtbauer,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A01A15" w:rsidRDefault="003735DA" w:rsidP="003735DA">
      <w:pPr>
        <w:rPr>
          <w:sz w:val="36"/>
          <w:szCs w:val="36"/>
        </w:rPr>
      </w:pPr>
      <w:r w:rsidRPr="00A01A15">
        <w:t>Fig. S</w:t>
      </w:r>
      <w:r>
        <w:t>3</w:t>
      </w:r>
      <w:r w:rsidRPr="00A01A15">
        <w:t xml:space="preserve">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w:t>
      </w:r>
      <w:r w:rsidRPr="00A01A15">
        <w:lastRenderedPageBreak/>
        <w:t xml:space="preserve">calculated using other packages either showed high inaccuracies, excessively wide confidence intervals or required extended computation times. As a result, we have opted to utilize RWiener for our calculations. It struck a favourable balance between accuracy, confidence interval width, and computational efficiency, making it the most suitable choice for our analysis. </w:t>
      </w:r>
    </w:p>
    <w:p w14:paraId="5D1A2916" w14:textId="77777777" w:rsidR="003735DA" w:rsidRPr="00090A6F" w:rsidRDefault="003735DA" w:rsidP="003735DA">
      <w:pPr>
        <w:spacing w:beforeLines="100" w:before="240" w:after="240"/>
        <w:rPr>
          <w:rFonts w:eastAsiaTheme="minorEastAsia"/>
          <w:lang w:val="en-US"/>
        </w:rPr>
      </w:pPr>
      <w:r>
        <w:rPr>
          <w:noProof/>
        </w:rPr>
        <w:drawing>
          <wp:inline distT="0" distB="0" distL="0" distR="0" wp14:anchorId="3DF37086" wp14:editId="299F7DE5">
            <wp:extent cx="5762625" cy="3742280"/>
            <wp:effectExtent l="0" t="0" r="0" b="0"/>
            <wp:docPr id="2" name="图片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oup of graphs showing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090A6F" w:rsidRDefault="003735DA" w:rsidP="003735DA">
      <w:pPr>
        <w:pStyle w:val="Fig"/>
        <w:spacing w:after="240"/>
        <w:rPr>
          <w:rFonts w:eastAsiaTheme="minorEastAsia"/>
        </w:rPr>
      </w:pPr>
      <w:r w:rsidRPr="004E53A7">
        <w:rPr>
          <w:rFonts w:eastAsia="SimSun"/>
          <w:b/>
          <w:noProof/>
          <w:lang w:val="en-US" w:eastAsia="zh-TW"/>
        </w:rPr>
        <w:t xml:space="preserve">Fig. </w:t>
      </w:r>
      <w:r>
        <w:rPr>
          <w:rFonts w:eastAsia="SimSun"/>
          <w:b/>
          <w:noProof/>
          <w:lang w:val="en-US" w:eastAsia="zh-TW"/>
        </w:rPr>
        <w:t>S3</w:t>
      </w:r>
      <w:r w:rsidRPr="004E53A7">
        <w:rPr>
          <w:rFonts w:eastAsia="SimSun"/>
          <w:b/>
          <w:noProof/>
          <w:lang w:val="en-US" w:eastAsia="zh-TW"/>
        </w:rPr>
        <w:t xml:space="preserve"> </w:t>
      </w:r>
      <w:r w:rsidRPr="00A01A15">
        <w:rPr>
          <w:rFonts w:eastAsia="SimSun"/>
          <w:b/>
          <w:noProof/>
          <w:lang w:val="en-US" w:eastAsia="zh-TW"/>
        </w:rPr>
        <w:t>DDM Packages Comparison.</w:t>
      </w:r>
      <w:r>
        <w:rPr>
          <w:rFonts w:eastAsia="SimSun"/>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Pr="00A01A15">
        <w:t>The parameters of interest in the Drift-Diffusion Model (DDM) are represented as follows: “</w:t>
      </w:r>
      <w:r w:rsidRPr="004E0C65">
        <w:rPr>
          <w:i/>
          <w:iCs/>
        </w:rPr>
        <w:t>a</w:t>
      </w:r>
      <w:r w:rsidRPr="00A01A15">
        <w:t>” denotes the threshold parameter, “</w:t>
      </w:r>
      <w:r w:rsidRPr="004E0C65">
        <w:rPr>
          <w:i/>
          <w:iCs/>
        </w:rPr>
        <w:t>t</w:t>
      </w:r>
      <w:r w:rsidRPr="00A01A15">
        <w:t>” represents the non-decision time, “</w:t>
      </w:r>
      <w:r w:rsidRPr="004E0C65">
        <w:rPr>
          <w:i/>
          <w:iCs/>
        </w:rPr>
        <w:t>v</w:t>
      </w:r>
      <w:r w:rsidRPr="00A01A15">
        <w:t>” indicates the drift rate, and “</w:t>
      </w:r>
      <w:r w:rsidRPr="004E0C65">
        <w:rPr>
          <w:i/>
          <w:iCs/>
        </w:rPr>
        <w:t>z</w:t>
      </w:r>
      <w:r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5953FCA6" w14:textId="77777777" w:rsidR="003735DA" w:rsidRDefault="003735DA" w:rsidP="003735DA">
      <w:pPr>
        <w:pStyle w:val="Heading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06105608" w14:textId="77777777" w:rsidR="003735DA" w:rsidRPr="00791616" w:rsidRDefault="003735DA" w:rsidP="003735DA">
      <w:pPr>
        <w:pStyle w:val="Heading2"/>
        <w:spacing w:before="240" w:after="240"/>
        <w:rPr>
          <w:lang w:val="en-US"/>
        </w:rPr>
      </w:pPr>
      <w:r w:rsidRPr="00791616">
        <w:rPr>
          <w:lang w:val="en-US"/>
        </w:rPr>
        <w:t xml:space="preserve">2.1 Group Level SPE for Other Measures </w:t>
      </w:r>
    </w:p>
    <w:p w14:paraId="3BC12FB2" w14:textId="4120911D" w:rsidR="003735DA" w:rsidRPr="004E0C65" w:rsidRDefault="003735DA" w:rsidP="003735DA">
      <w:pPr>
        <w:rPr>
          <w:sz w:val="36"/>
          <w:szCs w:val="36"/>
        </w:rPr>
      </w:pPr>
      <w:r w:rsidRPr="004E0C65">
        <w:t xml:space="preserve">We conducted a meta-analysis of all the 6 indicators of SPE. The </w:t>
      </w:r>
      <w:r w:rsidRPr="000454C9">
        <w:rPr>
          <w:rFonts w:hint="eastAsia"/>
          <w:color w:val="0000DC"/>
        </w:rPr>
        <w:t>f</w:t>
      </w:r>
      <w:r w:rsidRPr="000454C9">
        <w:rPr>
          <w:color w:val="0000DC"/>
        </w:rPr>
        <w:t xml:space="preserve">orest plots </w:t>
      </w:r>
      <w:r w:rsidR="00AD6303">
        <w:t>are</w:t>
      </w:r>
      <w:r w:rsidRPr="004E0C65">
        <w:t xml:space="preserve"> presented in Fig. S3. </w:t>
      </w:r>
    </w:p>
    <w:p w14:paraId="7D4FA1BE" w14:textId="2D2C8108" w:rsidR="003735DA" w:rsidRDefault="000C7E1F" w:rsidP="003735DA">
      <w:pPr>
        <w:spacing w:beforeLines="100" w:before="240" w:afterLines="100" w:after="240"/>
        <w:jc w:val="center"/>
        <w:rPr>
          <w:rFonts w:eastAsiaTheme="minorEastAsia"/>
          <w:color w:val="000000" w:themeColor="text1"/>
        </w:rPr>
      </w:pPr>
      <w:r>
        <w:rPr>
          <w:noProof/>
        </w:rPr>
        <w:lastRenderedPageBreak/>
        <w:drawing>
          <wp:inline distT="0" distB="0" distL="0" distR="0" wp14:anchorId="1F5EEACC" wp14:editId="39608E10">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FCED4E" w14:textId="59B5DF6F" w:rsidR="003735DA" w:rsidRPr="002863D5" w:rsidRDefault="000C7E1F" w:rsidP="003735DA">
      <w:pPr>
        <w:pStyle w:val="Fig"/>
        <w:spacing w:after="240"/>
        <w:rPr>
          <w:rFonts w:eastAsiaTheme="minorEastAsia"/>
        </w:rPr>
      </w:pPr>
      <w:r w:rsidRPr="00AD6E9F">
        <w:rPr>
          <w:rFonts w:eastAsiaTheme="minorEastAsia"/>
          <w:b/>
          <w:color w:val="080ABF"/>
        </w:rPr>
        <w:t xml:space="preserve">Fig. </w:t>
      </w:r>
      <w:r w:rsidRPr="00AD6E9F">
        <w:rPr>
          <w:rFonts w:eastAsiaTheme="minorEastAsia" w:hint="eastAsia"/>
          <w:b/>
          <w:color w:val="080ABF"/>
        </w:rPr>
        <w:t>S</w:t>
      </w:r>
      <w:r w:rsidRPr="00AD6E9F">
        <w:rPr>
          <w:rFonts w:eastAsiaTheme="minorEastAsia"/>
          <w:b/>
          <w:color w:val="080ABF"/>
        </w:rPr>
        <w:t>4</w:t>
      </w:r>
      <w:r w:rsidR="003735DA" w:rsidRPr="00AD6E9F">
        <w:rPr>
          <w:rFonts w:eastAsiaTheme="minorEastAsia"/>
          <w:b/>
          <w:color w:val="0F00DA"/>
        </w:rPr>
        <w:t xml:space="preserve"> </w:t>
      </w:r>
      <w:r w:rsidR="003735DA" w:rsidRPr="00AD6E9F">
        <w:rPr>
          <w:rFonts w:eastAsiaTheme="minorEastAsia"/>
          <w:b/>
        </w:rPr>
        <w:t xml:space="preserve">(a) </w:t>
      </w:r>
      <w:r w:rsidR="003735DA" w:rsidRPr="00AD6E9F">
        <w:t xml:space="preserve">Forest Plot for SPE Measures. </w:t>
      </w:r>
      <w:r w:rsidR="003735DA" w:rsidRPr="00AD6E9F">
        <w:rPr>
          <w:i/>
          <w:iCs/>
        </w:rPr>
        <w:t>Note</w:t>
      </w:r>
      <w:r w:rsidR="003735DA" w:rsidRPr="00AD6E9F">
        <w:t xml:space="preserve">: Fig (a)-(f) represent the forest plots corresponding to RT, ACC, </w:t>
      </w:r>
      <w:r w:rsidR="003735DA" w:rsidRPr="00AD6E9F">
        <w:rPr>
          <w:rFonts w:eastAsiaTheme="minorEastAsia" w:hint="eastAsia"/>
          <w:i/>
          <w:iCs/>
          <w:sz w:val="22"/>
          <w:szCs w:val="22"/>
        </w:rPr>
        <w:t>d</w:t>
      </w:r>
      <w:r w:rsidR="003735DA" w:rsidRPr="00AD6E9F">
        <w:rPr>
          <w:rFonts w:eastAsiaTheme="minorEastAsia"/>
          <w:i/>
          <w:iCs/>
          <w:sz w:val="22"/>
          <w:szCs w:val="22"/>
        </w:rPr>
        <w:t>’</w:t>
      </w:r>
      <w:r w:rsidR="003735DA" w:rsidRPr="00AD6E9F">
        <w:t xml:space="preserve">, </w:t>
      </w:r>
      <w:r w:rsidR="003735DA" w:rsidRPr="00AD6E9F">
        <w:rPr>
          <w:i/>
          <w:iCs/>
        </w:rPr>
        <w:t>η</w:t>
      </w:r>
      <w:r w:rsidR="003735DA" w:rsidRPr="00AD6E9F">
        <w:t xml:space="preserve">, </w:t>
      </w:r>
      <w:r w:rsidR="003735DA" w:rsidRPr="00AD6E9F">
        <w:rPr>
          <w:i/>
          <w:iCs/>
        </w:rPr>
        <w:t>v</w:t>
      </w:r>
      <w:r w:rsidR="003735DA" w:rsidRPr="00AD6E9F">
        <w:t xml:space="preserve">, and </w:t>
      </w:r>
      <w:r w:rsidR="003735DA" w:rsidRPr="00AD6E9F">
        <w:rPr>
          <w:i/>
          <w:iCs/>
        </w:rPr>
        <w:t>z</w:t>
      </w:r>
      <w:r w:rsidR="003735DA" w:rsidRPr="00AD6E9F">
        <w:t xml:space="preserve"> under the condition where Target is Close. Fig (g)-(l) </w:t>
      </w:r>
      <w:r w:rsidR="00AD6303">
        <w:t>represents</w:t>
      </w:r>
      <w:r w:rsidR="003735DA" w:rsidRPr="00AD6E9F">
        <w:t xml:space="preserve"> the forest plots corresponding to </w:t>
      </w:r>
      <w:r w:rsidR="003735DA" w:rsidRPr="00AD6E9F">
        <w:rPr>
          <w:rFonts w:eastAsiaTheme="minorEastAsia" w:hint="eastAsia"/>
          <w:i/>
          <w:iCs/>
          <w:sz w:val="22"/>
          <w:szCs w:val="22"/>
        </w:rPr>
        <w:t>d</w:t>
      </w:r>
      <w:r w:rsidR="003735DA" w:rsidRPr="00AD6E9F">
        <w:rPr>
          <w:rFonts w:eastAsiaTheme="minorEastAsia"/>
          <w:i/>
          <w:iCs/>
          <w:sz w:val="22"/>
          <w:szCs w:val="22"/>
        </w:rPr>
        <w:t>’</w:t>
      </w:r>
      <w:r w:rsidR="003735DA" w:rsidRPr="00AD6E9F">
        <w:t xml:space="preserve">, </w:t>
      </w:r>
      <w:r w:rsidR="003735DA" w:rsidRPr="00AD6E9F">
        <w:rPr>
          <w:i/>
          <w:iCs/>
        </w:rPr>
        <w:t>η</w:t>
      </w:r>
      <w:r w:rsidR="003735DA" w:rsidRPr="00AD6E9F">
        <w:t xml:space="preserve">, </w:t>
      </w:r>
      <w:r w:rsidR="003735DA" w:rsidRPr="00AD6E9F">
        <w:rPr>
          <w:i/>
          <w:iCs/>
        </w:rPr>
        <w:t>v</w:t>
      </w:r>
      <w:r w:rsidR="003735DA" w:rsidRPr="00AD6E9F">
        <w:t xml:space="preserve">, and </w:t>
      </w:r>
      <w:r w:rsidR="003735DA" w:rsidRPr="00AD6E9F">
        <w:rPr>
          <w:i/>
          <w:iCs/>
        </w:rPr>
        <w:t>z</w:t>
      </w:r>
      <w:r w:rsidR="003735DA" w:rsidRPr="00AD6E9F">
        <w:t xml:space="preserve"> under the condition where Target is Stranger.</w:t>
      </w:r>
      <w:r w:rsidR="003735DA" w:rsidRPr="00A01A15">
        <w:t xml:space="preserve"> </w:t>
      </w:r>
    </w:p>
    <w:p w14:paraId="6C28D021" w14:textId="6EBC7C1B" w:rsidR="003735DA" w:rsidRPr="00185462" w:rsidRDefault="003735DA" w:rsidP="003735DA">
      <w:pPr>
        <w:rPr>
          <w:rFonts w:eastAsiaTheme="minorEastAsia"/>
        </w:rPr>
      </w:pPr>
      <w:r w:rsidRPr="004E0C65">
        <w:t>Due to the limited availability of papers on “Celebrity</w:t>
      </w:r>
      <w:r>
        <w:t>”</w:t>
      </w:r>
      <w:r w:rsidRPr="004E0C65">
        <w:t xml:space="preserve"> and “Nonperson”, we were unable to perform a meta-analysis on these baselines. Instead, we conducted </w:t>
      </w:r>
      <w:r w:rsidR="00AD6303">
        <w:t>paired-sample</w:t>
      </w:r>
      <w:r w:rsidRPr="004E0C65">
        <w:t xml:space="preserve"> t-tests comparing self and baseline conditions. Hedges’ </w:t>
      </w:r>
      <w:r w:rsidRPr="004E0C65">
        <w:rPr>
          <w:i/>
          <w:iCs/>
        </w:rPr>
        <w:t>g</w:t>
      </w:r>
      <w:r w:rsidRPr="004E0C65">
        <w:t xml:space="preserve"> was calculated, and the results were presented in Table. S1. Considering there is only one paper available for these baselines, it is advisable to approach these results with caution. </w:t>
      </w:r>
    </w:p>
    <w:p w14:paraId="74C5797F" w14:textId="77777777" w:rsidR="003735DA" w:rsidRDefault="003735DA" w:rsidP="003735DA">
      <w:pPr>
        <w:spacing w:line="276" w:lineRule="auto"/>
        <w:rPr>
          <w:rFonts w:eastAsia="SimSun"/>
          <w:b/>
          <w:bCs/>
        </w:rPr>
      </w:pPr>
      <w:r>
        <w:br w:type="page"/>
      </w:r>
    </w:p>
    <w:p w14:paraId="56D2F28C" w14:textId="77777777" w:rsidR="003735DA" w:rsidRDefault="003735DA" w:rsidP="00EB3BBC">
      <w:pPr>
        <w:pStyle w:val="Table"/>
        <w:spacing w:line="240" w:lineRule="auto"/>
        <w:ind w:left="0" w:firstLine="0"/>
        <w:rPr>
          <w:b w:val="0"/>
          <w:bCs w:val="0"/>
        </w:rPr>
      </w:pPr>
      <w:r w:rsidRPr="00AD6E9F">
        <w:rPr>
          <w:rFonts w:hint="eastAsia"/>
          <w:color w:val="080ABF"/>
        </w:rPr>
        <w:lastRenderedPageBreak/>
        <w:t>Table S1</w:t>
      </w:r>
      <w:r w:rsidRPr="00AD6E9F">
        <w:rPr>
          <w:rFonts w:hint="eastAsia"/>
        </w:rPr>
        <w:t xml:space="preserve"> </w:t>
      </w:r>
      <w:r w:rsidRPr="00AD6E9F">
        <w:rPr>
          <w:rFonts w:hint="eastAsia"/>
          <w:b w:val="0"/>
          <w:bCs w:val="0"/>
        </w:rPr>
        <w:t>T-test Results of SPE Measures in 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3735DA" w:rsidRPr="005362D3" w14:paraId="58F8475B" w14:textId="77777777" w:rsidTr="00B20AC9">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5362D3" w:rsidRDefault="003735DA" w:rsidP="00B20AC9">
            <w:pPr>
              <w:jc w:val="center"/>
              <w:rPr>
                <w:rFonts w:eastAsia="DengXian"/>
                <w:b/>
                <w:bCs/>
                <w:color w:val="000000"/>
                <w:sz w:val="22"/>
                <w:szCs w:val="22"/>
                <w:lang w:val="en-US"/>
              </w:rPr>
            </w:pPr>
            <w:bookmarkStart w:id="0" w:name="RANGE!A2"/>
            <w:r w:rsidRPr="005362D3">
              <w:rPr>
                <w:rFonts w:eastAsia="DengXian"/>
                <w:b/>
                <w:bCs/>
                <w:color w:val="000000"/>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5362D3" w:rsidRDefault="003735DA" w:rsidP="00B20AC9">
            <w:pPr>
              <w:jc w:val="center"/>
              <w:rPr>
                <w:rFonts w:eastAsia="DengXian"/>
                <w:b/>
                <w:bCs/>
                <w:color w:val="000000"/>
                <w:sz w:val="22"/>
                <w:szCs w:val="22"/>
                <w:lang w:val="en-US"/>
              </w:rPr>
            </w:pPr>
            <w:r w:rsidRPr="005362D3">
              <w:rPr>
                <w:rFonts w:eastAsia="DengXian"/>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5362D3" w:rsidRDefault="003735DA" w:rsidP="00B20AC9">
            <w:pPr>
              <w:jc w:val="center"/>
              <w:rPr>
                <w:rFonts w:eastAsia="DengXian"/>
                <w:b/>
                <w:bCs/>
                <w:i/>
                <w:iCs/>
                <w:color w:val="000000"/>
                <w:sz w:val="22"/>
                <w:szCs w:val="22"/>
                <w:lang w:val="en-US"/>
              </w:rPr>
            </w:pPr>
            <w:r w:rsidRPr="005362D3">
              <w:rPr>
                <w:rFonts w:eastAsia="DengXian"/>
                <w:b/>
                <w:bCs/>
                <w:color w:val="000000"/>
                <w:sz w:val="22"/>
                <w:szCs w:val="22"/>
                <w:lang w:val="en-US"/>
              </w:rPr>
              <w:t>Hedges</w:t>
            </w:r>
            <w:r w:rsidRPr="005362D3">
              <w:rPr>
                <w:rFonts w:eastAsia="DengXian"/>
                <w:b/>
                <w:bCs/>
                <w:i/>
                <w:iCs/>
                <w:color w:val="000000"/>
                <w:sz w:val="22"/>
                <w:szCs w:val="22"/>
                <w:lang w:val="en-US"/>
              </w:rPr>
              <w:t xml:space="preserve">' g </w:t>
            </w:r>
            <w:r w:rsidRPr="005362D3">
              <w:rPr>
                <w:rFonts w:eastAsia="DengXian"/>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5362D3" w:rsidRDefault="003735DA" w:rsidP="00B20AC9">
            <w:pPr>
              <w:jc w:val="center"/>
              <w:rPr>
                <w:rFonts w:eastAsia="DengXian"/>
                <w:b/>
                <w:bCs/>
                <w:color w:val="000000"/>
                <w:sz w:val="22"/>
                <w:szCs w:val="22"/>
                <w:lang w:val="en-US"/>
              </w:rPr>
            </w:pPr>
            <w:r w:rsidRPr="005362D3">
              <w:rPr>
                <w:rFonts w:eastAsia="DengXian"/>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5362D3" w:rsidRDefault="003735DA" w:rsidP="00B20AC9">
            <w:pPr>
              <w:jc w:val="center"/>
              <w:rPr>
                <w:rFonts w:eastAsia="DengXian"/>
                <w:b/>
                <w:bCs/>
                <w:color w:val="000000"/>
                <w:sz w:val="22"/>
                <w:szCs w:val="22"/>
                <w:lang w:val="en-US"/>
              </w:rPr>
            </w:pPr>
            <w:r w:rsidRPr="005362D3">
              <w:rPr>
                <w:rFonts w:eastAsia="DengXian"/>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5362D3" w:rsidRDefault="003735DA" w:rsidP="00B20AC9">
            <w:pPr>
              <w:jc w:val="center"/>
              <w:rPr>
                <w:rFonts w:eastAsia="DengXian"/>
                <w:b/>
                <w:bCs/>
                <w:i/>
                <w:iCs/>
                <w:color w:val="000000"/>
                <w:sz w:val="22"/>
                <w:szCs w:val="22"/>
                <w:lang w:val="en-US"/>
              </w:rPr>
            </w:pPr>
            <w:r w:rsidRPr="005362D3">
              <w:rPr>
                <w:rFonts w:eastAsia="DengXian"/>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5362D3" w:rsidRDefault="003735DA" w:rsidP="00B20AC9">
            <w:pPr>
              <w:jc w:val="center"/>
              <w:rPr>
                <w:rFonts w:eastAsia="DengXian"/>
                <w:b/>
                <w:bCs/>
                <w:i/>
                <w:iCs/>
                <w:color w:val="000000"/>
                <w:sz w:val="22"/>
                <w:szCs w:val="22"/>
                <w:lang w:val="en-US"/>
              </w:rPr>
            </w:pPr>
            <w:r w:rsidRPr="005362D3">
              <w:rPr>
                <w:rFonts w:eastAsia="DengXian"/>
                <w:b/>
                <w:bCs/>
                <w:i/>
                <w:iCs/>
                <w:color w:val="000000"/>
                <w:sz w:val="22"/>
                <w:szCs w:val="22"/>
                <w:lang w:val="en-US"/>
              </w:rPr>
              <w:t>I</w:t>
            </w:r>
            <w:r w:rsidRPr="005362D3">
              <w:rPr>
                <w:rFonts w:eastAsia="DengXian"/>
                <w:b/>
                <w:bCs/>
                <w:i/>
                <w:iCs/>
                <w:color w:val="000000"/>
                <w:sz w:val="22"/>
                <w:szCs w:val="22"/>
                <w:vertAlign w:val="superscript"/>
                <w:lang w:val="en-US"/>
              </w:rPr>
              <w:t>2</w:t>
            </w:r>
          </w:p>
        </w:tc>
      </w:tr>
      <w:tr w:rsidR="003735DA" w:rsidRPr="005362D3" w14:paraId="0B47EB0C" w14:textId="77777777" w:rsidTr="00B20AC9">
        <w:trPr>
          <w:trHeight w:val="285"/>
        </w:trPr>
        <w:tc>
          <w:tcPr>
            <w:tcW w:w="0" w:type="auto"/>
            <w:vMerge/>
            <w:tcBorders>
              <w:top w:val="single" w:sz="8" w:space="0" w:color="auto"/>
              <w:left w:val="nil"/>
              <w:bottom w:val="single" w:sz="4" w:space="0" w:color="000000"/>
              <w:right w:val="nil"/>
            </w:tcBorders>
            <w:vAlign w:val="center"/>
            <w:hideMark/>
          </w:tcPr>
          <w:p w14:paraId="47D654B6"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5362D3" w:rsidRDefault="003735DA" w:rsidP="00B20AC9">
            <w:pPr>
              <w:rPr>
                <w:rFonts w:eastAsia="DengXian"/>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5362D3" w:rsidRDefault="003735DA" w:rsidP="00B20AC9">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5362D3" w:rsidRDefault="003735DA" w:rsidP="00B20AC9">
            <w:pPr>
              <w:rPr>
                <w:rFonts w:eastAsia="DengXian"/>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5362D3" w:rsidRDefault="003735DA" w:rsidP="00B20AC9">
            <w:pPr>
              <w:rPr>
                <w:rFonts w:eastAsia="DengXian"/>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5362D3" w:rsidRDefault="003735DA" w:rsidP="00B20AC9">
            <w:pPr>
              <w:jc w:val="center"/>
              <w:rPr>
                <w:rFonts w:eastAsia="DengXian"/>
                <w:b/>
                <w:bCs/>
                <w:i/>
                <w:iCs/>
                <w:color w:val="000000"/>
                <w:sz w:val="22"/>
                <w:szCs w:val="22"/>
                <w:lang w:val="en-US"/>
              </w:rPr>
            </w:pPr>
          </w:p>
        </w:tc>
      </w:tr>
      <w:tr w:rsidR="003735DA" w:rsidRPr="002E2AF2" w14:paraId="5F55119B" w14:textId="77777777" w:rsidTr="00B20AC9">
        <w:trPr>
          <w:trHeight w:val="315"/>
        </w:trPr>
        <w:tc>
          <w:tcPr>
            <w:tcW w:w="0" w:type="auto"/>
            <w:tcBorders>
              <w:top w:val="nil"/>
              <w:left w:val="nil"/>
              <w:bottom w:val="nil"/>
              <w:right w:val="nil"/>
            </w:tcBorders>
            <w:shd w:val="clear" w:color="auto" w:fill="auto"/>
            <w:vAlign w:val="center"/>
            <w:hideMark/>
          </w:tcPr>
          <w:p w14:paraId="6110E8F3" w14:textId="77777777" w:rsidR="003735DA" w:rsidRPr="002E2AF2" w:rsidRDefault="003735DA" w:rsidP="00B20AC9">
            <w:pPr>
              <w:jc w:val="center"/>
              <w:rPr>
                <w:rFonts w:eastAsia="DengXian"/>
                <w:color w:val="000000"/>
                <w:sz w:val="22"/>
                <w:szCs w:val="22"/>
                <w:lang w:val="en-US"/>
              </w:rPr>
            </w:pPr>
            <w:r w:rsidRPr="002E2AF2">
              <w:rPr>
                <w:rFonts w:eastAsia="DengXian"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2E2AF2" w:rsidRDefault="003735DA" w:rsidP="00B20AC9">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2E2AF2" w:rsidRDefault="003735DA" w:rsidP="00B20AC9">
            <w:pPr>
              <w:rPr>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2E2AF2" w:rsidRDefault="003735DA" w:rsidP="00B20AC9">
            <w:pPr>
              <w:rPr>
                <w:sz w:val="20"/>
                <w:szCs w:val="20"/>
                <w:lang w:val="en-US"/>
              </w:rPr>
            </w:pPr>
          </w:p>
        </w:tc>
        <w:tc>
          <w:tcPr>
            <w:tcW w:w="0" w:type="auto"/>
            <w:vAlign w:val="center"/>
            <w:hideMark/>
          </w:tcPr>
          <w:p w14:paraId="4B5D8F73" w14:textId="77777777" w:rsidR="003735DA" w:rsidRPr="002E2AF2" w:rsidRDefault="003735DA" w:rsidP="00B20AC9">
            <w:pPr>
              <w:rPr>
                <w:sz w:val="20"/>
                <w:szCs w:val="20"/>
                <w:lang w:val="en-US"/>
              </w:rPr>
            </w:pPr>
          </w:p>
        </w:tc>
      </w:tr>
      <w:tr w:rsidR="000C7E1F" w:rsidRPr="002E2AF2" w14:paraId="7EF23D2B" w14:textId="77777777" w:rsidTr="00B20AC9">
        <w:trPr>
          <w:trHeight w:val="315"/>
        </w:trPr>
        <w:tc>
          <w:tcPr>
            <w:tcW w:w="0" w:type="auto"/>
            <w:tcBorders>
              <w:top w:val="nil"/>
              <w:left w:val="nil"/>
              <w:bottom w:val="nil"/>
              <w:right w:val="nil"/>
            </w:tcBorders>
            <w:shd w:val="clear" w:color="auto" w:fill="auto"/>
            <w:vAlign w:val="center"/>
            <w:hideMark/>
          </w:tcPr>
          <w:p w14:paraId="5D91578D" w14:textId="77777777" w:rsidR="000C7E1F" w:rsidRPr="002E2AF2" w:rsidRDefault="000C7E1F" w:rsidP="000C7E1F">
            <w:pPr>
              <w:rPr>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2E2AF2" w:rsidRDefault="000C7E1F" w:rsidP="000C7E1F">
            <w:pPr>
              <w:jc w:val="center"/>
              <w:rPr>
                <w:rFonts w:eastAsia="DengXian"/>
                <w:color w:val="000000"/>
                <w:sz w:val="22"/>
                <w:szCs w:val="22"/>
                <w:lang w:val="en-US"/>
              </w:rPr>
            </w:pPr>
            <w:r w:rsidRPr="002E2AF2">
              <w:rPr>
                <w:rFonts w:eastAsia="DengXian"/>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0AD3EB30" w14:textId="77777777" w:rsidR="000C7E1F" w:rsidRPr="002E2AF2" w:rsidRDefault="000C7E1F" w:rsidP="000C7E1F">
            <w:pPr>
              <w:rPr>
                <w:sz w:val="20"/>
                <w:szCs w:val="20"/>
                <w:lang w:val="en-US"/>
              </w:rPr>
            </w:pPr>
          </w:p>
        </w:tc>
      </w:tr>
      <w:tr w:rsidR="000C7E1F" w:rsidRPr="002E2AF2" w14:paraId="4A4AF509" w14:textId="77777777" w:rsidTr="00B20AC9">
        <w:trPr>
          <w:trHeight w:val="315"/>
        </w:trPr>
        <w:tc>
          <w:tcPr>
            <w:tcW w:w="0" w:type="auto"/>
            <w:tcBorders>
              <w:top w:val="nil"/>
              <w:left w:val="nil"/>
              <w:bottom w:val="nil"/>
              <w:right w:val="nil"/>
            </w:tcBorders>
            <w:shd w:val="clear" w:color="auto" w:fill="auto"/>
            <w:vAlign w:val="center"/>
            <w:hideMark/>
          </w:tcPr>
          <w:p w14:paraId="2E21855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2E2AF2" w:rsidRDefault="000C7E1F" w:rsidP="000C7E1F">
            <w:pPr>
              <w:jc w:val="center"/>
              <w:rPr>
                <w:rFonts w:eastAsia="DengXian"/>
                <w:color w:val="000000"/>
                <w:sz w:val="22"/>
                <w:szCs w:val="22"/>
                <w:lang w:val="en-US"/>
              </w:rPr>
            </w:pPr>
            <w:r w:rsidRPr="002E2AF2">
              <w:rPr>
                <w:rFonts w:eastAsia="DengXian"/>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0F6900A8" w14:textId="77777777" w:rsidR="000C7E1F" w:rsidRPr="002E2AF2" w:rsidRDefault="000C7E1F" w:rsidP="000C7E1F">
            <w:pPr>
              <w:rPr>
                <w:sz w:val="20"/>
                <w:szCs w:val="20"/>
                <w:lang w:val="en-US"/>
              </w:rPr>
            </w:pPr>
          </w:p>
        </w:tc>
      </w:tr>
      <w:tr w:rsidR="000C7E1F" w:rsidRPr="002E2AF2" w14:paraId="33081F0E" w14:textId="77777777" w:rsidTr="00B20AC9">
        <w:trPr>
          <w:trHeight w:val="315"/>
        </w:trPr>
        <w:tc>
          <w:tcPr>
            <w:tcW w:w="0" w:type="auto"/>
            <w:tcBorders>
              <w:top w:val="nil"/>
              <w:left w:val="nil"/>
              <w:bottom w:val="nil"/>
              <w:right w:val="nil"/>
            </w:tcBorders>
            <w:shd w:val="clear" w:color="auto" w:fill="auto"/>
            <w:vAlign w:val="center"/>
            <w:hideMark/>
          </w:tcPr>
          <w:p w14:paraId="38A74977"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3833B734" w14:textId="77777777" w:rsidR="000C7E1F" w:rsidRPr="002E2AF2" w:rsidRDefault="000C7E1F" w:rsidP="000C7E1F">
            <w:pPr>
              <w:rPr>
                <w:sz w:val="20"/>
                <w:szCs w:val="20"/>
                <w:lang w:val="en-US"/>
              </w:rPr>
            </w:pPr>
          </w:p>
        </w:tc>
      </w:tr>
      <w:tr w:rsidR="000C7E1F" w:rsidRPr="002E2AF2" w14:paraId="02C03952" w14:textId="77777777" w:rsidTr="00B20AC9">
        <w:trPr>
          <w:trHeight w:val="315"/>
        </w:trPr>
        <w:tc>
          <w:tcPr>
            <w:tcW w:w="0" w:type="auto"/>
            <w:tcBorders>
              <w:top w:val="nil"/>
              <w:left w:val="nil"/>
              <w:bottom w:val="nil"/>
              <w:right w:val="nil"/>
            </w:tcBorders>
            <w:shd w:val="clear" w:color="auto" w:fill="auto"/>
            <w:vAlign w:val="center"/>
            <w:hideMark/>
          </w:tcPr>
          <w:p w14:paraId="599C3BC5"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39440D55" w14:textId="77777777" w:rsidR="000C7E1F" w:rsidRPr="002E2AF2" w:rsidRDefault="000C7E1F" w:rsidP="000C7E1F">
            <w:pPr>
              <w:rPr>
                <w:sz w:val="20"/>
                <w:szCs w:val="20"/>
                <w:lang w:val="en-US"/>
              </w:rPr>
            </w:pPr>
          </w:p>
        </w:tc>
      </w:tr>
      <w:tr w:rsidR="000C7E1F" w:rsidRPr="002E2AF2" w14:paraId="1C6D1ECB" w14:textId="77777777" w:rsidTr="00B20AC9">
        <w:trPr>
          <w:trHeight w:val="315"/>
        </w:trPr>
        <w:tc>
          <w:tcPr>
            <w:tcW w:w="0" w:type="auto"/>
            <w:tcBorders>
              <w:top w:val="nil"/>
              <w:left w:val="nil"/>
              <w:bottom w:val="nil"/>
              <w:right w:val="nil"/>
            </w:tcBorders>
            <w:shd w:val="clear" w:color="auto" w:fill="auto"/>
            <w:vAlign w:val="center"/>
            <w:hideMark/>
          </w:tcPr>
          <w:p w14:paraId="23639E30"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4959FDDF" w14:textId="77777777" w:rsidR="000C7E1F" w:rsidRPr="002E2AF2" w:rsidRDefault="000C7E1F" w:rsidP="000C7E1F">
            <w:pPr>
              <w:rPr>
                <w:sz w:val="20"/>
                <w:szCs w:val="20"/>
                <w:lang w:val="en-US"/>
              </w:rPr>
            </w:pPr>
          </w:p>
        </w:tc>
      </w:tr>
      <w:tr w:rsidR="000C7E1F" w:rsidRPr="005362D3" w14:paraId="20F19C91" w14:textId="77777777" w:rsidTr="00B20AC9">
        <w:trPr>
          <w:trHeight w:val="315"/>
        </w:trPr>
        <w:tc>
          <w:tcPr>
            <w:tcW w:w="0" w:type="auto"/>
            <w:tcBorders>
              <w:top w:val="nil"/>
              <w:left w:val="nil"/>
              <w:bottom w:val="nil"/>
              <w:right w:val="nil"/>
            </w:tcBorders>
            <w:shd w:val="clear" w:color="auto" w:fill="auto"/>
            <w:vAlign w:val="center"/>
            <w:hideMark/>
          </w:tcPr>
          <w:p w14:paraId="21430FDD"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2E2AF2" w:rsidRDefault="000C7E1F" w:rsidP="000C7E1F">
            <w:pPr>
              <w:jc w:val="center"/>
              <w:rPr>
                <w:rFonts w:eastAsia="DengXian"/>
                <w:i/>
                <w:iCs/>
                <w:color w:val="000000"/>
                <w:sz w:val="22"/>
                <w:szCs w:val="22"/>
                <w:lang w:val="en-US"/>
              </w:rPr>
            </w:pPr>
            <w:r w:rsidRPr="002E2AF2">
              <w:rPr>
                <w:rFonts w:eastAsia="DengXian"/>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0</w:t>
            </w:r>
            <w:r w:rsidRPr="00AA5D1F">
              <w:rPr>
                <w:rFonts w:eastAsia="DengXian" w:hint="eastAsia"/>
                <w:color w:val="080ABF"/>
                <w:sz w:val="22"/>
                <w:szCs w:val="22"/>
                <w:lang w:val="en-US"/>
              </w:rPr>
              <w:t>1</w:t>
            </w:r>
            <w:r w:rsidRPr="00AA5D1F">
              <w:rPr>
                <w:rFonts w:eastAsia="DengXian"/>
                <w:color w:val="080ABF"/>
                <w:sz w:val="22"/>
                <w:szCs w:val="22"/>
                <w:lang w:val="en-US"/>
              </w:rPr>
              <w:t xml:space="preserve"> [</w:t>
            </w:r>
            <w:r w:rsidRPr="00AA5D1F">
              <w:rPr>
                <w:rFonts w:eastAsia="DengXian" w:hint="eastAsia"/>
                <w:color w:val="080ABF"/>
                <w:sz w:val="22"/>
                <w:szCs w:val="22"/>
                <w:lang w:val="en-US"/>
              </w:rPr>
              <w:t>-.54</w:t>
            </w:r>
            <w:r w:rsidRPr="00AA5D1F">
              <w:rPr>
                <w:rFonts w:eastAsia="DengXian"/>
                <w:color w:val="080ABF"/>
                <w:sz w:val="22"/>
                <w:szCs w:val="22"/>
                <w:lang w:val="en-US"/>
              </w:rPr>
              <w:t>, .</w:t>
            </w:r>
            <w:r w:rsidRPr="00AA5D1F">
              <w:rPr>
                <w:rFonts w:eastAsia="DengXian" w:hint="eastAsia"/>
                <w:color w:val="080ABF"/>
                <w:sz w:val="22"/>
                <w:szCs w:val="22"/>
                <w:lang w:val="en-US"/>
              </w:rPr>
              <w:t>56</w:t>
            </w:r>
            <w:r w:rsidRPr="00AA5D1F">
              <w:rPr>
                <w:rFonts w:eastAsia="DengXian"/>
                <w:color w:val="080ABF"/>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2E2AF2" w:rsidRDefault="000C7E1F" w:rsidP="000C7E1F">
            <w:pPr>
              <w:jc w:val="center"/>
              <w:rPr>
                <w:rFonts w:eastAsia="DengXian"/>
                <w:color w:val="000000"/>
                <w:sz w:val="22"/>
                <w:szCs w:val="22"/>
                <w:lang w:val="en-US"/>
              </w:rPr>
            </w:pPr>
            <w:r w:rsidRPr="00AA5D1F">
              <w:rPr>
                <w:rFonts w:eastAsia="DengXian"/>
                <w:color w:val="080ABF"/>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2E2AF2" w:rsidRDefault="000C7E1F" w:rsidP="000C7E1F">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2E2AF2" w:rsidRDefault="000C7E1F" w:rsidP="000C7E1F">
            <w:pPr>
              <w:jc w:val="center"/>
              <w:rPr>
                <w:rFonts w:eastAsia="DengXian"/>
                <w:color w:val="000000"/>
                <w:sz w:val="22"/>
                <w:szCs w:val="22"/>
                <w:lang w:val="en-US"/>
              </w:rPr>
            </w:pPr>
          </w:p>
        </w:tc>
        <w:tc>
          <w:tcPr>
            <w:tcW w:w="0" w:type="auto"/>
            <w:vAlign w:val="center"/>
            <w:hideMark/>
          </w:tcPr>
          <w:p w14:paraId="233E1D2A" w14:textId="77777777" w:rsidR="000C7E1F" w:rsidRPr="002E2AF2" w:rsidRDefault="000C7E1F" w:rsidP="000C7E1F">
            <w:pPr>
              <w:rPr>
                <w:sz w:val="20"/>
                <w:szCs w:val="20"/>
                <w:lang w:val="en-US"/>
              </w:rPr>
            </w:pPr>
          </w:p>
        </w:tc>
      </w:tr>
      <w:tr w:rsidR="000C7E1F" w:rsidRPr="002E2AF2" w14:paraId="23BFB688" w14:textId="77777777" w:rsidTr="00B20AC9">
        <w:trPr>
          <w:trHeight w:val="315"/>
        </w:trPr>
        <w:tc>
          <w:tcPr>
            <w:tcW w:w="0" w:type="auto"/>
            <w:tcBorders>
              <w:top w:val="nil"/>
              <w:left w:val="nil"/>
              <w:bottom w:val="nil"/>
              <w:right w:val="nil"/>
            </w:tcBorders>
            <w:shd w:val="clear" w:color="auto" w:fill="auto"/>
            <w:vAlign w:val="center"/>
            <w:hideMark/>
          </w:tcPr>
          <w:p w14:paraId="70102503" w14:textId="77777777" w:rsidR="000C7E1F" w:rsidRPr="005D5792" w:rsidRDefault="000C7E1F" w:rsidP="000C7E1F">
            <w:pPr>
              <w:jc w:val="center"/>
              <w:rPr>
                <w:rFonts w:eastAsia="DengXian"/>
                <w:color w:val="080ABF"/>
                <w:sz w:val="22"/>
                <w:szCs w:val="22"/>
                <w:lang w:val="en-US"/>
              </w:rPr>
            </w:pPr>
            <w:r w:rsidRPr="005D5792">
              <w:rPr>
                <w:rFonts w:eastAsia="DengXian" w:hint="eastAsia"/>
                <w:color w:val="080ABF"/>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5D5792" w:rsidRDefault="000C7E1F" w:rsidP="000C7E1F">
            <w:pP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5D5792" w:rsidRDefault="000C7E1F" w:rsidP="000C7E1F">
            <w:pPr>
              <w:jc w:val="center"/>
              <w:rPr>
                <w:color w:val="080ABF"/>
                <w:sz w:val="20"/>
                <w:szCs w:val="20"/>
                <w:lang w:val="en-US"/>
              </w:rPr>
            </w:pPr>
          </w:p>
        </w:tc>
        <w:tc>
          <w:tcPr>
            <w:tcW w:w="0" w:type="auto"/>
            <w:vAlign w:val="center"/>
            <w:hideMark/>
          </w:tcPr>
          <w:p w14:paraId="28B430C5" w14:textId="77777777" w:rsidR="000C7E1F" w:rsidRPr="005D5792" w:rsidRDefault="000C7E1F" w:rsidP="000C7E1F">
            <w:pPr>
              <w:rPr>
                <w:color w:val="080ABF"/>
                <w:sz w:val="20"/>
                <w:szCs w:val="20"/>
                <w:lang w:val="en-US"/>
              </w:rPr>
            </w:pPr>
          </w:p>
        </w:tc>
      </w:tr>
      <w:tr w:rsidR="000C7E1F" w:rsidRPr="002E2AF2" w14:paraId="2AF803FE" w14:textId="77777777" w:rsidTr="00B20AC9">
        <w:trPr>
          <w:trHeight w:val="315"/>
        </w:trPr>
        <w:tc>
          <w:tcPr>
            <w:tcW w:w="0" w:type="auto"/>
            <w:tcBorders>
              <w:top w:val="nil"/>
              <w:left w:val="nil"/>
              <w:bottom w:val="nil"/>
              <w:right w:val="nil"/>
            </w:tcBorders>
            <w:shd w:val="clear" w:color="auto" w:fill="auto"/>
            <w:vAlign w:val="center"/>
            <w:hideMark/>
          </w:tcPr>
          <w:p w14:paraId="0CCA4565" w14:textId="77777777" w:rsidR="000C7E1F" w:rsidRPr="005D5792" w:rsidRDefault="000C7E1F" w:rsidP="000C7E1F">
            <w:pPr>
              <w:jc w:val="cente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71.30%</w:t>
            </w:r>
          </w:p>
        </w:tc>
        <w:tc>
          <w:tcPr>
            <w:tcW w:w="0" w:type="auto"/>
            <w:vAlign w:val="center"/>
            <w:hideMark/>
          </w:tcPr>
          <w:p w14:paraId="5EA64027" w14:textId="77777777" w:rsidR="000C7E1F" w:rsidRPr="005D5792" w:rsidRDefault="000C7E1F" w:rsidP="000C7E1F">
            <w:pPr>
              <w:rPr>
                <w:color w:val="080ABF"/>
                <w:sz w:val="20"/>
                <w:szCs w:val="20"/>
                <w:lang w:val="en-US"/>
              </w:rPr>
            </w:pPr>
          </w:p>
        </w:tc>
      </w:tr>
      <w:tr w:rsidR="000C7E1F" w:rsidRPr="002E2AF2" w14:paraId="588661C0" w14:textId="77777777" w:rsidTr="00B20AC9">
        <w:trPr>
          <w:trHeight w:val="315"/>
        </w:trPr>
        <w:tc>
          <w:tcPr>
            <w:tcW w:w="0" w:type="auto"/>
            <w:tcBorders>
              <w:top w:val="nil"/>
              <w:left w:val="nil"/>
              <w:bottom w:val="nil"/>
              <w:right w:val="nil"/>
            </w:tcBorders>
            <w:shd w:val="clear" w:color="auto" w:fill="auto"/>
            <w:vAlign w:val="center"/>
            <w:hideMark/>
          </w:tcPr>
          <w:p w14:paraId="07BDE95D"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96.44%</w:t>
            </w:r>
          </w:p>
        </w:tc>
        <w:tc>
          <w:tcPr>
            <w:tcW w:w="0" w:type="auto"/>
            <w:vAlign w:val="center"/>
            <w:hideMark/>
          </w:tcPr>
          <w:p w14:paraId="5FF51729" w14:textId="77777777" w:rsidR="000C7E1F" w:rsidRPr="005D5792" w:rsidRDefault="000C7E1F" w:rsidP="000C7E1F">
            <w:pPr>
              <w:rPr>
                <w:color w:val="080ABF"/>
                <w:sz w:val="20"/>
                <w:szCs w:val="20"/>
                <w:lang w:val="en-US"/>
              </w:rPr>
            </w:pPr>
          </w:p>
        </w:tc>
      </w:tr>
      <w:tr w:rsidR="000C7E1F" w:rsidRPr="002E2AF2" w14:paraId="1F84F670" w14:textId="77777777" w:rsidTr="00B20AC9">
        <w:trPr>
          <w:trHeight w:val="315"/>
        </w:trPr>
        <w:tc>
          <w:tcPr>
            <w:tcW w:w="0" w:type="auto"/>
            <w:tcBorders>
              <w:top w:val="nil"/>
              <w:left w:val="nil"/>
              <w:bottom w:val="nil"/>
              <w:right w:val="nil"/>
            </w:tcBorders>
            <w:shd w:val="clear" w:color="auto" w:fill="auto"/>
            <w:vAlign w:val="center"/>
            <w:hideMark/>
          </w:tcPr>
          <w:p w14:paraId="3660E522"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88.70%</w:t>
            </w:r>
          </w:p>
        </w:tc>
        <w:tc>
          <w:tcPr>
            <w:tcW w:w="0" w:type="auto"/>
            <w:vAlign w:val="center"/>
            <w:hideMark/>
          </w:tcPr>
          <w:p w14:paraId="09B929CB" w14:textId="77777777" w:rsidR="000C7E1F" w:rsidRPr="005D5792" w:rsidRDefault="000C7E1F" w:rsidP="000C7E1F">
            <w:pPr>
              <w:rPr>
                <w:color w:val="080ABF"/>
                <w:sz w:val="20"/>
                <w:szCs w:val="20"/>
                <w:lang w:val="en-US"/>
              </w:rPr>
            </w:pPr>
          </w:p>
        </w:tc>
      </w:tr>
      <w:tr w:rsidR="000C7E1F" w:rsidRPr="002E2AF2" w14:paraId="50CB4508" w14:textId="77777777" w:rsidTr="00B20AC9">
        <w:trPr>
          <w:trHeight w:val="315"/>
        </w:trPr>
        <w:tc>
          <w:tcPr>
            <w:tcW w:w="0" w:type="auto"/>
            <w:tcBorders>
              <w:top w:val="nil"/>
              <w:left w:val="nil"/>
              <w:bottom w:val="nil"/>
              <w:right w:val="nil"/>
            </w:tcBorders>
            <w:shd w:val="clear" w:color="auto" w:fill="auto"/>
            <w:vAlign w:val="center"/>
            <w:hideMark/>
          </w:tcPr>
          <w:p w14:paraId="4AEEE82D"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94.76%</w:t>
            </w:r>
          </w:p>
        </w:tc>
        <w:tc>
          <w:tcPr>
            <w:tcW w:w="0" w:type="auto"/>
            <w:vAlign w:val="center"/>
            <w:hideMark/>
          </w:tcPr>
          <w:p w14:paraId="584E5978" w14:textId="77777777" w:rsidR="000C7E1F" w:rsidRPr="005D5792" w:rsidRDefault="000C7E1F" w:rsidP="000C7E1F">
            <w:pPr>
              <w:rPr>
                <w:color w:val="080ABF"/>
                <w:sz w:val="20"/>
                <w:szCs w:val="20"/>
                <w:lang w:val="en-US"/>
              </w:rPr>
            </w:pPr>
          </w:p>
        </w:tc>
      </w:tr>
      <w:tr w:rsidR="000C7E1F" w:rsidRPr="002E2AF2" w14:paraId="4C37C7EE" w14:textId="77777777" w:rsidTr="00B20AC9">
        <w:trPr>
          <w:trHeight w:val="315"/>
        </w:trPr>
        <w:tc>
          <w:tcPr>
            <w:tcW w:w="0" w:type="auto"/>
            <w:tcBorders>
              <w:top w:val="nil"/>
              <w:left w:val="nil"/>
              <w:bottom w:val="nil"/>
              <w:right w:val="nil"/>
            </w:tcBorders>
            <w:shd w:val="clear" w:color="auto" w:fill="auto"/>
            <w:vAlign w:val="center"/>
            <w:hideMark/>
          </w:tcPr>
          <w:p w14:paraId="21242816" w14:textId="77777777" w:rsidR="000C7E1F" w:rsidRPr="005D5792" w:rsidRDefault="000C7E1F" w:rsidP="000C7E1F">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15.</w:t>
            </w:r>
            <w:r>
              <w:rPr>
                <w:rFonts w:eastAsia="DengXian" w:hint="eastAsia"/>
                <w:color w:val="080ABF"/>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0</w:t>
            </w:r>
            <w:r>
              <w:rPr>
                <w:rFonts w:eastAsia="DengXian" w:hint="eastAsia"/>
                <w:color w:val="080ABF"/>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82.98%</w:t>
            </w:r>
          </w:p>
        </w:tc>
        <w:tc>
          <w:tcPr>
            <w:tcW w:w="0" w:type="auto"/>
            <w:vAlign w:val="center"/>
            <w:hideMark/>
          </w:tcPr>
          <w:p w14:paraId="188BF4B7" w14:textId="77777777" w:rsidR="000C7E1F" w:rsidRPr="005D5792" w:rsidRDefault="000C7E1F" w:rsidP="000C7E1F">
            <w:pPr>
              <w:rPr>
                <w:color w:val="080ABF"/>
                <w:sz w:val="20"/>
                <w:szCs w:val="20"/>
                <w:lang w:val="en-US"/>
              </w:rPr>
            </w:pPr>
          </w:p>
        </w:tc>
      </w:tr>
      <w:tr w:rsidR="000C7E1F" w:rsidRPr="002E2AF2" w14:paraId="50D3DB77" w14:textId="77777777" w:rsidTr="00B20AC9">
        <w:trPr>
          <w:trHeight w:val="330"/>
        </w:trPr>
        <w:tc>
          <w:tcPr>
            <w:tcW w:w="0" w:type="auto"/>
            <w:tcBorders>
              <w:top w:val="nil"/>
              <w:left w:val="nil"/>
              <w:bottom w:val="single" w:sz="8" w:space="0" w:color="auto"/>
              <w:right w:val="nil"/>
            </w:tcBorders>
            <w:shd w:val="clear" w:color="auto" w:fill="auto"/>
            <w:vAlign w:val="center"/>
            <w:hideMark/>
          </w:tcPr>
          <w:p w14:paraId="12FDC731" w14:textId="77777777" w:rsidR="000C7E1F" w:rsidRPr="005D5792" w:rsidRDefault="000C7E1F" w:rsidP="000C7E1F">
            <w:pPr>
              <w:rPr>
                <w:rFonts w:ascii="Cambria" w:eastAsia="DengXian" w:hAnsi="Cambria" w:cs="SimSun"/>
                <w:color w:val="080ABF"/>
                <w:lang w:val="en-US"/>
              </w:rPr>
            </w:pPr>
            <w:r w:rsidRPr="005D5792">
              <w:rPr>
                <w:rFonts w:ascii="Cambria" w:eastAsia="DengXian" w:hAnsi="Cambria" w:cs="SimSun"/>
                <w:color w:val="080AB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5D5792" w:rsidRDefault="000C7E1F" w:rsidP="000C7E1F">
            <w:pPr>
              <w:jc w:val="center"/>
              <w:rPr>
                <w:rFonts w:eastAsia="DengXian"/>
                <w:i/>
                <w:iCs/>
                <w:color w:val="080ABF"/>
                <w:sz w:val="22"/>
                <w:szCs w:val="22"/>
                <w:lang w:val="en-US"/>
              </w:rPr>
            </w:pPr>
            <w:r w:rsidRPr="005D5792">
              <w:rPr>
                <w:rFonts w:eastAsia="DengXian"/>
                <w:i/>
                <w:iCs/>
                <w:color w:val="080AB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w:t>
            </w:r>
            <w:r w:rsidRPr="005D5792">
              <w:rPr>
                <w:rFonts w:eastAsia="DengXian"/>
                <w:color w:val="080ABF"/>
                <w:sz w:val="22"/>
                <w:szCs w:val="22"/>
                <w:lang w:val="en-US"/>
              </w:rPr>
              <w:t>.</w:t>
            </w:r>
            <w:r>
              <w:rPr>
                <w:rFonts w:eastAsia="DengXian" w:hint="eastAsia"/>
                <w:color w:val="080ABF"/>
                <w:sz w:val="22"/>
                <w:szCs w:val="22"/>
                <w:lang w:val="en-US"/>
              </w:rPr>
              <w:t>09</w:t>
            </w:r>
            <w:r w:rsidRPr="005D5792">
              <w:rPr>
                <w:rFonts w:eastAsia="DengXian"/>
                <w:color w:val="080ABF"/>
                <w:sz w:val="22"/>
                <w:szCs w:val="22"/>
                <w:lang w:val="en-US"/>
              </w:rPr>
              <w:t xml:space="preserve"> [</w:t>
            </w:r>
            <w:r>
              <w:rPr>
                <w:rFonts w:eastAsia="DengXian" w:hint="eastAsia"/>
                <w:color w:val="080ABF"/>
                <w:sz w:val="22"/>
                <w:szCs w:val="22"/>
                <w:lang w:val="en-US"/>
              </w:rPr>
              <w:t>-.19</w:t>
            </w:r>
            <w:r w:rsidRPr="005D5792">
              <w:rPr>
                <w:rFonts w:eastAsia="DengXian"/>
                <w:color w:val="080ABF"/>
                <w:sz w:val="22"/>
                <w:szCs w:val="22"/>
                <w:lang w:val="en-US"/>
              </w:rPr>
              <w:t>, .</w:t>
            </w:r>
            <w:r>
              <w:rPr>
                <w:rFonts w:eastAsia="DengXian" w:hint="eastAsia"/>
                <w:color w:val="080ABF"/>
                <w:sz w:val="22"/>
                <w:szCs w:val="22"/>
                <w:lang w:val="en-US"/>
              </w:rPr>
              <w:t>01</w:t>
            </w:r>
            <w:r w:rsidRPr="005D5792">
              <w:rPr>
                <w:rFonts w:eastAsia="DengXian"/>
                <w:color w:val="080ABF"/>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5D5792" w:rsidRDefault="000C7E1F" w:rsidP="000C7E1F">
            <w:pPr>
              <w:jc w:val="center"/>
              <w:rPr>
                <w:rFonts w:eastAsia="DengXian"/>
                <w:color w:val="080ABF"/>
                <w:sz w:val="22"/>
                <w:szCs w:val="22"/>
                <w:lang w:val="en-US"/>
              </w:rPr>
            </w:pPr>
            <w:r>
              <w:rPr>
                <w:rFonts w:eastAsia="DengXian" w:hint="eastAsia"/>
                <w:color w:val="080ABF"/>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w:t>
            </w:r>
            <w:r>
              <w:rPr>
                <w:rFonts w:eastAsia="DengXian" w:hint="eastAsia"/>
                <w:color w:val="080ABF"/>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5D5792" w:rsidRDefault="000C7E1F" w:rsidP="000C7E1F">
            <w:pPr>
              <w:jc w:val="center"/>
              <w:rPr>
                <w:rFonts w:eastAsia="DengXian"/>
                <w:color w:val="080ABF"/>
                <w:sz w:val="22"/>
                <w:szCs w:val="22"/>
                <w:lang w:val="en-US"/>
              </w:rPr>
            </w:pPr>
            <w:r w:rsidRPr="005D5792">
              <w:rPr>
                <w:rFonts w:eastAsia="DengXian"/>
                <w:color w:val="080ABF"/>
                <w:sz w:val="22"/>
                <w:szCs w:val="22"/>
                <w:lang w:val="en-US"/>
              </w:rPr>
              <w:t>0.0</w:t>
            </w:r>
            <w:r>
              <w:rPr>
                <w:rFonts w:eastAsia="DengXian" w:hint="eastAsia"/>
                <w:color w:val="080ABF"/>
                <w:sz w:val="22"/>
                <w:szCs w:val="22"/>
                <w:lang w:val="en-US"/>
              </w:rPr>
              <w:t>3</w:t>
            </w:r>
            <w:r w:rsidRPr="005D5792">
              <w:rPr>
                <w:rFonts w:eastAsia="DengXian"/>
                <w:color w:val="080ABF"/>
                <w:sz w:val="22"/>
                <w:szCs w:val="22"/>
                <w:lang w:val="en-US"/>
              </w:rPr>
              <w:t>%</w:t>
            </w:r>
          </w:p>
        </w:tc>
        <w:tc>
          <w:tcPr>
            <w:tcW w:w="0" w:type="auto"/>
            <w:vAlign w:val="center"/>
            <w:hideMark/>
          </w:tcPr>
          <w:p w14:paraId="389F42D6" w14:textId="77777777" w:rsidR="000C7E1F" w:rsidRPr="005D5792" w:rsidRDefault="000C7E1F" w:rsidP="000C7E1F">
            <w:pPr>
              <w:rPr>
                <w:color w:val="080ABF"/>
                <w:sz w:val="20"/>
                <w:szCs w:val="20"/>
                <w:lang w:val="en-US"/>
              </w:rPr>
            </w:pPr>
          </w:p>
        </w:tc>
      </w:tr>
    </w:tbl>
    <w:p w14:paraId="6A974842" w14:textId="77777777" w:rsidR="003735DA" w:rsidRPr="009773CE" w:rsidRDefault="003735DA" w:rsidP="003735DA">
      <w:pPr>
        <w:pStyle w:val="Heading2"/>
        <w:spacing w:before="240" w:after="240"/>
        <w:rPr>
          <w:lang w:val="en-US"/>
        </w:rPr>
      </w:pPr>
      <w:r>
        <w:rPr>
          <w:lang w:val="en-US"/>
        </w:rPr>
        <w:t xml:space="preserve">2.2 </w:t>
      </w:r>
      <w:r w:rsidRPr="009773CE">
        <w:rPr>
          <w:lang w:val="en-US"/>
        </w:rPr>
        <w:t xml:space="preserve">Split-Half Reliability Using </w:t>
      </w:r>
      <w:r w:rsidRPr="005D5792">
        <w:rPr>
          <w:color w:val="080ABF"/>
          <w:lang w:val="en-US"/>
        </w:rPr>
        <w:t xml:space="preserve">Three Splitting Approaches </w:t>
      </w:r>
    </w:p>
    <w:p w14:paraId="48BBF89F" w14:textId="77777777" w:rsidR="003735DA" w:rsidRDefault="003735DA" w:rsidP="003735DA">
      <w:pPr>
        <w:rPr>
          <w:rFonts w:eastAsiaTheme="minorEastAsia"/>
          <w:sz w:val="36"/>
          <w:szCs w:val="36"/>
        </w:rPr>
      </w:pPr>
      <w:r w:rsidRPr="009773CE">
        <w:t xml:space="preserve">In this section, we presented the Split-Half Reliability (SHR) results for the SPE measures using </w:t>
      </w:r>
      <w:r w:rsidRPr="005D5792">
        <w:rPr>
          <w:color w:val="080ABF"/>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Pr>
          <w:rFonts w:eastAsiaTheme="minorEastAsia" w:hint="eastAsia"/>
          <w:i/>
          <w:iCs/>
          <w:color w:val="000000" w:themeColor="text1"/>
        </w:rPr>
        <w:t xml:space="preserve"> </w:t>
      </w:r>
      <w:r w:rsidRPr="009773CE">
        <w:rPr>
          <w:color w:val="000000" w:themeColor="text1"/>
        </w:rPr>
        <w:t>/</w:t>
      </w:r>
      <w:r>
        <w:rPr>
          <w:rFonts w:eastAsiaTheme="minorEastAsia" w:hint="eastAsia"/>
          <w:color w:val="000000" w:themeColor="text1"/>
        </w:rPr>
        <w:t xml:space="preserve"> </w:t>
      </w:r>
      <w:r w:rsidRPr="009773CE">
        <w:rPr>
          <w:color w:val="000000" w:themeColor="text1"/>
        </w:rPr>
        <w:t>2 (refer to Fig. S2). As a result, we have chosen not to include the results obtained from this package in the main text. Nevertheless, we presented them here for reference and transparency. Please refer to Fig. S</w:t>
      </w:r>
      <w:r w:rsidRPr="00A73255">
        <w:rPr>
          <w:color w:val="0F00DA"/>
        </w:rPr>
        <w:t>5</w:t>
      </w:r>
      <w:r w:rsidRPr="009773CE">
        <w:rPr>
          <w:color w:val="000000" w:themeColor="text1"/>
        </w:rPr>
        <w:t xml:space="preserve"> for the visual representation of the results. </w:t>
      </w:r>
    </w:p>
    <w:p w14:paraId="6E3DD422" w14:textId="20C22E9D" w:rsidR="003735DA" w:rsidRPr="007A3F65" w:rsidRDefault="000C7E1F" w:rsidP="003735DA">
      <w:pPr>
        <w:spacing w:after="240"/>
        <w:jc w:val="center"/>
        <w:rPr>
          <w:sz w:val="36"/>
          <w:szCs w:val="36"/>
        </w:rPr>
      </w:pPr>
      <w:r>
        <w:rPr>
          <w:noProof/>
        </w:rPr>
        <w:lastRenderedPageBreak/>
        <w:drawing>
          <wp:inline distT="0" distB="0" distL="0" distR="0" wp14:anchorId="54830CAF" wp14:editId="6E903A9D">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001D87" w14:textId="77777777" w:rsidR="003735DA" w:rsidRPr="002863D5" w:rsidRDefault="003735DA" w:rsidP="003735DA">
      <w:pPr>
        <w:pStyle w:val="Fig"/>
        <w:spacing w:after="240"/>
        <w:rPr>
          <w:rFonts w:eastAsiaTheme="minorEastAsia"/>
        </w:rPr>
      </w:pPr>
      <w:r w:rsidRPr="00AD6E9F">
        <w:rPr>
          <w:b/>
          <w:color w:val="080ABF"/>
        </w:rPr>
        <w:t xml:space="preserve">Fig. S5 </w:t>
      </w:r>
      <w:r w:rsidRPr="00AD6E9F">
        <w:rPr>
          <w:b/>
        </w:rPr>
        <w:t xml:space="preserve">Results of SHR Using </w:t>
      </w:r>
      <w:r w:rsidRPr="00AD6E9F">
        <w:rPr>
          <w:b/>
          <w:color w:val="080ABF"/>
        </w:rPr>
        <w:t>Three Split-half Methods.</w:t>
      </w:r>
      <w:r w:rsidRPr="00AD6E9F">
        <w:rPr>
          <w:color w:val="080ABF"/>
        </w:rPr>
        <w:t xml:space="preserve"> </w:t>
      </w:r>
      <w:r w:rsidRPr="00AD6E9F">
        <w:t>(</w:t>
      </w:r>
      <w:r w:rsidRPr="00AD6E9F">
        <w:rPr>
          <w:rFonts w:eastAsiaTheme="minorEastAsia" w:hint="eastAsia"/>
        </w:rPr>
        <w:t>a</w:t>
      </w:r>
      <w:r w:rsidRPr="00AD6E9F">
        <w:t>) Results of SHR using Permutated Split-half Methods</w:t>
      </w:r>
      <w:r w:rsidRPr="00AD6E9F">
        <w:rPr>
          <w:rFonts w:eastAsiaTheme="minorEastAsia" w:hint="eastAsia"/>
        </w:rPr>
        <w:t>;</w:t>
      </w:r>
      <w:r w:rsidRPr="00AD6E9F">
        <w:t xml:space="preserve"> (</w:t>
      </w:r>
      <w:r w:rsidRPr="00AD6E9F">
        <w:rPr>
          <w:rFonts w:eastAsiaTheme="minorEastAsia" w:hint="eastAsia"/>
        </w:rPr>
        <w:t>b</w:t>
      </w:r>
      <w:r w:rsidRPr="00AD6E9F">
        <w:t>) Results of SHR using First-Second Split-half Methods; (</w:t>
      </w:r>
      <w:r w:rsidRPr="00AD6E9F">
        <w:rPr>
          <w:rFonts w:eastAsiaTheme="minorEastAsia" w:hint="eastAsia"/>
        </w:rPr>
        <w:t>c</w:t>
      </w:r>
      <w:r w:rsidRPr="00AD6E9F">
        <w:t xml:space="preserve">) Results of SHR using Odd-Even Split-half Methods. </w:t>
      </w:r>
      <w:r w:rsidRPr="00AD6E9F">
        <w:rPr>
          <w:i/>
          <w:iCs/>
        </w:rPr>
        <w:t>Note</w:t>
      </w:r>
      <w:r w:rsidRPr="00AD6E9F">
        <w:t xml:space="preserve">: The vertical axis of the graph listed </w:t>
      </w:r>
      <w:r w:rsidRPr="00AD6E9F">
        <w:rPr>
          <w:color w:val="000000" w:themeColor="text1"/>
        </w:rPr>
        <w:t>32 different SPE measures</w:t>
      </w:r>
      <w:r w:rsidRPr="00AD6E9F">
        <w:t xml:space="preserve">, combining six indicators (RT, ACC, </w:t>
      </w:r>
      <w:r w:rsidRPr="00AD6E9F">
        <w:rPr>
          <w:rFonts w:eastAsiaTheme="minorEastAsia" w:hint="eastAsia"/>
          <w:i/>
          <w:iCs/>
          <w:sz w:val="22"/>
          <w:szCs w:val="22"/>
        </w:rPr>
        <w:t>d</w:t>
      </w:r>
      <w:r w:rsidRPr="00AD6E9F">
        <w:rPr>
          <w:rFonts w:eastAsiaTheme="minorEastAsia"/>
          <w:i/>
          <w:iCs/>
          <w:sz w:val="22"/>
          <w:szCs w:val="22"/>
        </w:rPr>
        <w:t>’</w:t>
      </w:r>
      <w:r w:rsidRPr="00AD6E9F">
        <w:t xml:space="preserve">, </w:t>
      </w:r>
      <w:r w:rsidRPr="00AD6E9F">
        <w:rPr>
          <w:i/>
          <w:iCs/>
        </w:rPr>
        <w:t>η</w:t>
      </w:r>
      <w:r w:rsidRPr="00AD6E9F">
        <w:t xml:space="preserve">, </w:t>
      </w:r>
      <w:r w:rsidRPr="00AD6E9F">
        <w:rPr>
          <w:i/>
          <w:iCs/>
        </w:rPr>
        <w:t>v</w:t>
      </w:r>
      <w:r w:rsidRPr="00AD6E9F">
        <w:t xml:space="preserve">, </w:t>
      </w:r>
      <w:r w:rsidRPr="00AD6E9F">
        <w:rPr>
          <w:i/>
          <w:iCs/>
        </w:rPr>
        <w:t>z</w:t>
      </w:r>
      <w:r w:rsidRPr="00AD6E9F">
        <w:t>) and four baseline conditions (close other, stranger, celebrity, and non-person). The v and z implemented using the “hausekeep” package were also included. The weighted average split-half reliability and 95% confidence intervals are shown by points and lines. The figure is divided into separate facets arranged from left to right, each representing weighted average split-half reliability calculated using three distinct methods: first-second, odd-even and permutated.</w:t>
      </w:r>
      <w:r w:rsidRPr="00A01A15">
        <w:t xml:space="preserve"> </w:t>
      </w:r>
    </w:p>
    <w:p w14:paraId="0079A395" w14:textId="11264FBD" w:rsidR="003735DA" w:rsidRPr="009773CE" w:rsidRDefault="00AD6303" w:rsidP="003735DA">
      <w:pPr>
        <w:rPr>
          <w:sz w:val="36"/>
          <w:szCs w:val="36"/>
        </w:rPr>
      </w:pPr>
      <w:r>
        <w:t>The</w:t>
      </w:r>
      <w:r w:rsidR="003735DA" w:rsidRPr="009773CE">
        <w:t xml:space="preserve"> pattern of the results from the first-second split-half methods was </w:t>
      </w:r>
      <w:proofErr w:type="gramStart"/>
      <w:r w:rsidR="003735DA" w:rsidRPr="009773CE">
        <w:t>similar to</w:t>
      </w:r>
      <w:proofErr w:type="gramEnd"/>
      <w:r w:rsidR="003735DA" w:rsidRPr="009773CE">
        <w:t xml:space="preserve"> the permutated split-half method’s outcomes. The top four split-half reliabilities, ranked highest, were as follows: Reaction Time (RT) with the</w:t>
      </w:r>
      <w:r w:rsidR="003735DA">
        <w:t xml:space="preserve"> “</w:t>
      </w:r>
      <w:r w:rsidR="003735DA" w:rsidRPr="009773CE">
        <w:t>Stranger” contrast, Efficiency (</w:t>
      </w:r>
      <w:r w:rsidR="003735DA" w:rsidRPr="00D314D0">
        <w:rPr>
          <w:i/>
          <w:iCs/>
        </w:rPr>
        <w:t>η</w:t>
      </w:r>
      <w:r w:rsidR="003735DA" w:rsidRPr="009773CE">
        <w:t>) with the “Stranger” contrast, RT with the</w:t>
      </w:r>
      <w:r w:rsidR="003735DA">
        <w:rPr>
          <w:lang w:val="en-US"/>
        </w:rPr>
        <w:t xml:space="preserve"> “Cl</w:t>
      </w:r>
      <w:r w:rsidR="003735DA" w:rsidRPr="009773CE">
        <w:t xml:space="preserve">ose other” contrast, </w:t>
      </w:r>
      <w:r w:rsidR="003735DA" w:rsidRPr="00D314D0">
        <w:rPr>
          <w:i/>
          <w:iCs/>
        </w:rPr>
        <w:t>η</w:t>
      </w:r>
      <w:r w:rsidR="003735DA"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3735DA">
        <w:t>SMT</w:t>
      </w:r>
      <w:r w:rsidR="003735DA" w:rsidRPr="009773CE">
        <w:t xml:space="preserve">. Further investigation into the presence and impact of </w:t>
      </w:r>
      <w:r w:rsidR="003735DA" w:rsidRPr="009773CE">
        <w:lastRenderedPageBreak/>
        <w:t xml:space="preserve">serial dependency in the data would be valuable to better understand the observed variations in the split-half reliabilities among the different methods. </w:t>
      </w:r>
    </w:p>
    <w:p w14:paraId="55852EF2" w14:textId="77777777" w:rsidR="003735DA" w:rsidRPr="009773CE" w:rsidRDefault="003735DA" w:rsidP="003735DA">
      <w:pPr>
        <w:pStyle w:val="Heading2"/>
        <w:spacing w:before="240" w:after="240"/>
        <w:rPr>
          <w:lang w:val="en-US"/>
        </w:rPr>
      </w:pPr>
      <w:r w:rsidRPr="009773CE">
        <w:rPr>
          <w:lang w:val="en-US"/>
        </w:rPr>
        <w:t xml:space="preserve">2.3 ICCs for SPE Measures Using Another Dataset </w:t>
      </w:r>
    </w:p>
    <w:p w14:paraId="7166CD02" w14:textId="77777777" w:rsidR="003735DA" w:rsidRDefault="003735DA" w:rsidP="003735DA">
      <w:pPr>
        <w:rPr>
          <w:rFonts w:eastAsiaTheme="minorEastAsia"/>
          <w:noProof/>
          <w:color w:val="000000" w:themeColor="text1"/>
          <w:lang w:val="en-US"/>
        </w:rPr>
      </w:pPr>
      <w:r w:rsidRPr="007A3F65">
        <w:t>In Fig. S</w:t>
      </w:r>
      <w:r w:rsidRPr="00A73255">
        <w:rPr>
          <w:color w:val="0F00DA"/>
        </w:rPr>
        <w:t>6</w:t>
      </w:r>
      <w:r w:rsidRPr="007A3F65">
        <w:t>,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t>SMT</w:t>
      </w:r>
      <w:r w:rsidRPr="007A3F65">
        <w:t xml:space="preserve"> used in this dataset deviated quite strongly from the original </w:t>
      </w:r>
      <w:r>
        <w:t>SMT</w:t>
      </w:r>
      <w:r w:rsidRPr="007A3F65">
        <w:t xml:space="preserve"> paradigm. Due to these significant differences, ICC2 obtained from this dataset may reflect variations introduced by the modified </w:t>
      </w:r>
      <w:r>
        <w:t>SMT</w:t>
      </w:r>
      <w:r w:rsidRPr="007A3F65">
        <w:t xml:space="preserve"> rather than directly comparable results to the original paradigm. </w:t>
      </w:r>
    </w:p>
    <w:p w14:paraId="0FD3BBE4" w14:textId="77777777" w:rsidR="003735DA" w:rsidRPr="007A3F65" w:rsidRDefault="003735DA" w:rsidP="003735DA">
      <w:pPr>
        <w:pStyle w:val="NormalWeb"/>
        <w:spacing w:after="100"/>
        <w:rPr>
          <w:rFonts w:eastAsiaTheme="minorEastAsia"/>
          <w:color w:val="000000" w:themeColor="text1"/>
          <w:sz w:val="36"/>
          <w:szCs w:val="36"/>
        </w:rPr>
      </w:pPr>
      <w:r>
        <w:rPr>
          <w:noProof/>
        </w:rPr>
        <w:drawing>
          <wp:inline distT="0" distB="0" distL="0" distR="0" wp14:anchorId="49F3F945" wp14:editId="2FAE9B44">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8DBDE8A" w14:textId="4388BFC1" w:rsidR="003735DA" w:rsidRPr="004E0C65" w:rsidRDefault="003735DA" w:rsidP="003735DA">
      <w:pPr>
        <w:pStyle w:val="Fig"/>
        <w:spacing w:after="240"/>
        <w:rPr>
          <w:sz w:val="40"/>
          <w:szCs w:val="40"/>
        </w:rPr>
      </w:pPr>
      <w:r w:rsidRPr="007A1157">
        <w:rPr>
          <w:rFonts w:eastAsia="SimSun"/>
          <w:b/>
          <w:noProof/>
          <w:color w:val="080ABF"/>
          <w:lang w:val="en-US" w:eastAsia="zh-TW"/>
        </w:rPr>
        <w:t xml:space="preserve">Fig. </w:t>
      </w:r>
      <w:r w:rsidRPr="007A1157">
        <w:rPr>
          <w:rFonts w:eastAsia="SimSun"/>
          <w:b/>
          <w:noProof/>
          <w:color w:val="080ABF"/>
          <w:lang w:val="en-US"/>
        </w:rPr>
        <w:t xml:space="preserve">S6 </w:t>
      </w:r>
      <w:r w:rsidRPr="004E0C65">
        <w:rPr>
          <w:b/>
        </w:rPr>
        <w:t xml:space="preserve">ICCs for SPE Measures Using Hu et al. (2023) and Another Dataset. </w:t>
      </w:r>
      <w:r w:rsidRPr="004E0C65">
        <w:t xml:space="preserve">(a) ICC2 for SPE measures using Hu et al. (2023); (b) ICC2 for SPE measures using an additional dataset. </w:t>
      </w:r>
      <w:r w:rsidRPr="004E0C65">
        <w:rPr>
          <w:i/>
          <w:iCs/>
        </w:rPr>
        <w:t>Note</w:t>
      </w:r>
      <w:r w:rsidRPr="004E0C65">
        <w:t xml:space="preserve">: The vertical axis of the graph illustrates eight distinct indicators, which </w:t>
      </w:r>
      <w:r w:rsidR="00AD6303">
        <w:t>include</w:t>
      </w:r>
      <w:r w:rsidRPr="004E0C65">
        <w:t xml:space="preserve"> two additional indices from the DDM, implemented using the “hausekeep” package. </w:t>
      </w:r>
      <w:r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35F51D44" w14:textId="77777777" w:rsidR="003735DA" w:rsidRDefault="003735DA" w:rsidP="003735DA">
      <w:pPr>
        <w:spacing w:line="276" w:lineRule="auto"/>
      </w:pPr>
      <w:r>
        <w:br w:type="page"/>
      </w:r>
    </w:p>
    <w:p w14:paraId="177077F9" w14:textId="77777777" w:rsidR="003735DA" w:rsidRPr="00D314D0" w:rsidRDefault="003735DA" w:rsidP="003735DA">
      <w:pPr>
        <w:rPr>
          <w:rFonts w:eastAsiaTheme="minorEastAsia"/>
          <w:sz w:val="36"/>
          <w:szCs w:val="36"/>
        </w:rPr>
      </w:pPr>
      <w:r w:rsidRPr="004E0C65">
        <w:lastRenderedPageBreak/>
        <w:t xml:space="preserve">Since the original design of Hu et al. (2023) incorporated measures from the Beck Depression Inventory-II (BDI-II) (Wang et al., 2011). Thus, in Fig. </w:t>
      </w:r>
      <w:r w:rsidRPr="00A73255">
        <w:rPr>
          <w:color w:val="0F00DA"/>
        </w:rPr>
        <w:t>S7</w:t>
      </w:r>
      <w:r w:rsidRPr="004E0C65">
        <w:t xml:space="preserve">,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9773CE" w:rsidRDefault="003735DA" w:rsidP="003735DA">
      <w:pPr>
        <w:spacing w:beforeLines="100" w:before="240" w:after="240"/>
        <w:jc w:val="center"/>
        <w:rPr>
          <w:rFonts w:eastAsiaTheme="minorEastAsia"/>
          <w:lang w:val="en-US"/>
        </w:rPr>
      </w:pPr>
      <w:r>
        <w:rPr>
          <w:noProof/>
        </w:rPr>
        <w:drawing>
          <wp:inline distT="0" distB="0" distL="0" distR="0" wp14:anchorId="58875951" wp14:editId="7E4EA1BB">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276D5C4A" w:rsidR="003735DA" w:rsidRPr="007A3F65" w:rsidRDefault="003735DA" w:rsidP="003735DA">
      <w:pPr>
        <w:pStyle w:val="Fig"/>
        <w:spacing w:after="240"/>
        <w:rPr>
          <w:rFonts w:eastAsiaTheme="minorEastAsia"/>
          <w:sz w:val="36"/>
          <w:szCs w:val="36"/>
        </w:rPr>
      </w:pPr>
      <w:r w:rsidRPr="007A1157">
        <w:rPr>
          <w:rFonts w:eastAsia="SimSun"/>
          <w:b/>
          <w:noProof/>
          <w:color w:val="080ABF"/>
          <w:lang w:val="en-US" w:eastAsia="zh-TW"/>
        </w:rPr>
        <w:t xml:space="preserve">Fig. </w:t>
      </w:r>
      <w:r w:rsidRPr="007A1157">
        <w:rPr>
          <w:rFonts w:eastAsia="SimSun"/>
          <w:b/>
          <w:noProof/>
          <w:color w:val="080ABF"/>
          <w:lang w:val="en-US"/>
        </w:rPr>
        <w:t>S7</w:t>
      </w:r>
      <w:r w:rsidRPr="007A1157">
        <w:rPr>
          <w:rFonts w:eastAsia="SimSun"/>
          <w:b/>
          <w:noProof/>
          <w:color w:val="080ABF"/>
          <w:lang w:val="en-US" w:eastAsia="zh-TW"/>
        </w:rPr>
        <w:t xml:space="preserve"> </w:t>
      </w:r>
      <w:r w:rsidRPr="004E0C65">
        <w:rPr>
          <w:b/>
        </w:rPr>
        <w:t>ICC2 for SPE Measures Using Hu et al. (2023) with Covariant (BDI-II Scores</w:t>
      </w:r>
      <w:r w:rsidRPr="004E0C65">
        <w:t xml:space="preserve">). Note: The vertical axis of the graph illustrates eight distinct indicators, which </w:t>
      </w:r>
      <w:r w:rsidR="00AD6303">
        <w:t>include</w:t>
      </w:r>
      <w:r w:rsidRPr="004E0C65">
        <w:t xml:space="preserve"> two additional indices from the DDM, implemented using the “hausekeep” package. The bar on the graph represents the value of ICC2. </w:t>
      </w:r>
    </w:p>
    <w:p w14:paraId="20826AB3" w14:textId="77777777" w:rsidR="003735DA" w:rsidRPr="007A3F65" w:rsidRDefault="003735DA" w:rsidP="003735DA">
      <w:pPr>
        <w:pStyle w:val="Heading2"/>
        <w:spacing w:before="240" w:after="240"/>
      </w:pPr>
      <w:r w:rsidRPr="007A3F65">
        <w:t>2.4 Exploratory Analysis</w:t>
      </w:r>
    </w:p>
    <w:p w14:paraId="46441863" w14:textId="77777777" w:rsidR="003735DA" w:rsidRPr="000F4FCC" w:rsidRDefault="003735DA" w:rsidP="003735DA">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Pr>
          <w:color w:val="0000FF"/>
          <w:lang w:val="en-US"/>
        </w:rPr>
        <w:t xml:space="preserve"> </w:t>
      </w:r>
      <w:r w:rsidRPr="009773CE">
        <w:t>We also examine the relationship between permutated split-half reliability and effect size (Hedges’ g).</w:t>
      </w:r>
      <w:r>
        <w:t xml:space="preserve"> </w:t>
      </w:r>
      <w:r w:rsidRPr="007A1157">
        <w:rPr>
          <w:color w:val="080ABF"/>
        </w:rPr>
        <w:t>Furthermore, we adopted the Spearman-Brown prediction formula based on our current data to predict the trial counts at which the SMT achieves sufficient reliability.</w:t>
      </w:r>
    </w:p>
    <w:p w14:paraId="3D68731E" w14:textId="77777777" w:rsidR="003735DA" w:rsidRPr="00290A7E" w:rsidRDefault="003735DA" w:rsidP="003735DA">
      <w:pPr>
        <w:rPr>
          <w:rFonts w:eastAsiaTheme="minorEastAsia"/>
          <w:strike/>
          <w:color w:val="080ABF"/>
          <w:sz w:val="36"/>
          <w:szCs w:val="36"/>
        </w:rPr>
      </w:pPr>
      <w:r w:rsidRPr="004E0C65">
        <w:rPr>
          <w:color w:val="000000" w:themeColor="text1"/>
        </w:rPr>
        <w:t xml:space="preserve">We found significant correlations between trial numbers and permutated split-half reliability for some indicators, such as Reaction Time and Efficiency (see </w:t>
      </w:r>
      <w:r w:rsidRPr="00A73255">
        <w:rPr>
          <w:color w:val="0F00DA"/>
        </w:rPr>
        <w:t>Fig. S8</w:t>
      </w:r>
      <w:r w:rsidRPr="004E0C65">
        <w:rPr>
          <w:color w:val="000000" w:themeColor="text1"/>
        </w:rPr>
        <w:t xml:space="preserve">). However, for indicators like </w:t>
      </w:r>
      <w:r w:rsidRPr="00FC2914">
        <w:rPr>
          <w:rFonts w:eastAsiaTheme="minorEastAsia" w:hint="eastAsia"/>
          <w:i/>
          <w:iCs/>
          <w:sz w:val="22"/>
          <w:szCs w:val="22"/>
        </w:rPr>
        <w:t>d</w:t>
      </w:r>
      <w:r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w:t>
      </w:r>
      <w:r w:rsidRPr="00290A7E">
        <w:rPr>
          <w:strike/>
          <w:color w:val="080ABF"/>
        </w:rPr>
        <w:t xml:space="preserve">Moreover, we could observe that the SMT paradigm requires approximately 80 trials to achieve a permutated split-half reliability of 0.8 for the SPE measure of RT under the “Stranger’ condition and around </w:t>
      </w:r>
      <w:r w:rsidRPr="00290A7E">
        <w:rPr>
          <w:rFonts w:eastAsiaTheme="minorEastAsia" w:hint="eastAsia"/>
          <w:strike/>
          <w:color w:val="080ABF"/>
        </w:rPr>
        <w:t>100</w:t>
      </w:r>
      <w:r w:rsidRPr="00290A7E">
        <w:rPr>
          <w:strike/>
          <w:color w:val="080ABF"/>
        </w:rPr>
        <w:t xml:space="preserve"> trials </w:t>
      </w:r>
      <w:r w:rsidRPr="00290A7E">
        <w:rPr>
          <w:strike/>
          <w:color w:val="080ABF"/>
        </w:rPr>
        <w:lastRenderedPageBreak/>
        <w:t xml:space="preserve">under the “Close’ condition. Furthermore, achieving a permutated SHR of 0.8 of the parameter v may require more than </w:t>
      </w:r>
      <w:r w:rsidRPr="00290A7E">
        <w:rPr>
          <w:rFonts w:eastAsiaTheme="minorEastAsia" w:hint="eastAsia"/>
          <w:strike/>
          <w:color w:val="080ABF"/>
        </w:rPr>
        <w:t>130</w:t>
      </w:r>
      <w:r w:rsidRPr="00290A7E">
        <w:rPr>
          <w:strike/>
          <w:color w:val="080ABF"/>
        </w:rPr>
        <w:t xml:space="preserve"> trials. On the other hand, attaining high permutated SHR values for the remaining three indicators, particularly for the z parameter, remains challenging even with 150 or more trials. </w:t>
      </w:r>
    </w:p>
    <w:p w14:paraId="6B1527FA" w14:textId="5088168A" w:rsidR="003735DA" w:rsidRPr="00D314D0" w:rsidRDefault="000C7E1F" w:rsidP="003735DA">
      <w:pPr>
        <w:spacing w:beforeLines="100" w:before="240" w:after="240"/>
        <w:rPr>
          <w:rFonts w:eastAsiaTheme="minorEastAsia"/>
          <w:sz w:val="36"/>
          <w:szCs w:val="36"/>
          <w:lang w:val="en-US"/>
        </w:rPr>
      </w:pPr>
      <w:r>
        <w:rPr>
          <w:noProof/>
        </w:rPr>
        <w:drawing>
          <wp:inline distT="0" distB="0" distL="0" distR="0" wp14:anchorId="0FD585E6" wp14:editId="0D7E9343">
            <wp:extent cx="5901526" cy="4721221"/>
            <wp:effectExtent l="0" t="0" r="4445" b="3810"/>
            <wp:docPr id="43681711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7110" name="图片 4"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256" cy="4724205"/>
                    </a:xfrm>
                    <a:prstGeom prst="rect">
                      <a:avLst/>
                    </a:prstGeom>
                    <a:noFill/>
                    <a:ln>
                      <a:noFill/>
                    </a:ln>
                  </pic:spPr>
                </pic:pic>
              </a:graphicData>
            </a:graphic>
          </wp:inline>
        </w:drawing>
      </w:r>
    </w:p>
    <w:p w14:paraId="25AB991C" w14:textId="55D0FC0D" w:rsidR="003735DA" w:rsidRPr="002863D5" w:rsidRDefault="003735DA" w:rsidP="003735DA">
      <w:pPr>
        <w:pStyle w:val="Fig"/>
        <w:spacing w:after="240"/>
        <w:rPr>
          <w:rFonts w:eastAsiaTheme="minorEastAsia"/>
          <w:sz w:val="40"/>
          <w:szCs w:val="40"/>
        </w:rPr>
      </w:pPr>
      <w:r w:rsidRPr="00AD6E9F">
        <w:rPr>
          <w:b/>
          <w:color w:val="0F00DA"/>
        </w:rPr>
        <w:t>Fig. S8</w:t>
      </w:r>
      <w:r w:rsidRPr="00AD6E9F">
        <w:rPr>
          <w:color w:val="0F00DA"/>
          <w:sz w:val="21"/>
          <w:szCs w:val="21"/>
        </w:rPr>
        <w:t xml:space="preserve"> </w:t>
      </w:r>
      <w:r w:rsidRPr="00AD6E9F">
        <w:rPr>
          <w:b/>
        </w:rPr>
        <w:t>Regression Analysis Between Permutated SHR and Trial Numbers Using Different SPE Measures.</w:t>
      </w:r>
      <w:r w:rsidRPr="00AD6E9F">
        <w:t xml:space="preserve"> Note: The vertical axis represents the permutated split-half reliability, and the horizontal axis represents the number of trials. Each facet represents one SPE </w:t>
      </w:r>
      <w:r w:rsidR="00AD6303">
        <w:t>measure</w:t>
      </w:r>
      <w:r w:rsidRPr="00AD6E9F">
        <w:t>.</w:t>
      </w:r>
      <w:r w:rsidRPr="00A01A15">
        <w:t xml:space="preserve"> </w:t>
      </w:r>
    </w:p>
    <w:p w14:paraId="431D813E" w14:textId="77777777" w:rsidR="003735DA" w:rsidRPr="005B3E06" w:rsidRDefault="003735DA" w:rsidP="003735DA">
      <w:pPr>
        <w:rPr>
          <w:color w:val="0F00DA"/>
        </w:rPr>
      </w:pPr>
      <w:r w:rsidRPr="005B3E06">
        <w:rPr>
          <w:color w:val="0F00DA"/>
        </w:rPr>
        <w:t xml:space="preserve">We also explored the correlation between split-half reliability and effect size (Hedges’ </w:t>
      </w:r>
      <w:r w:rsidRPr="005B3E06">
        <w:rPr>
          <w:i/>
          <w:iCs/>
          <w:color w:val="0F00DA"/>
        </w:rPr>
        <w:t>g</w:t>
      </w:r>
      <w:r w:rsidRPr="005B3E06">
        <w:rPr>
          <w:color w:val="0F00DA"/>
        </w:rPr>
        <w:t>) and found mixed results</w:t>
      </w:r>
      <w:r>
        <w:rPr>
          <w:color w:val="0F00DA"/>
        </w:rPr>
        <w:t>. F</w:t>
      </w:r>
      <w:r w:rsidRPr="005B3E06">
        <w:rPr>
          <w:color w:val="0F00DA"/>
        </w:rPr>
        <w:t xml:space="preserve">or some indices of SPE, the correlation between reliability and effect size is significant (e.g., RT, ACC, </w:t>
      </w:r>
      <w:r w:rsidRPr="005B3E06">
        <w:rPr>
          <w:i/>
          <w:iCs/>
          <w:color w:val="0F00DA"/>
        </w:rPr>
        <w:t>d</w:t>
      </w:r>
      <w:r>
        <w:rPr>
          <w:i/>
          <w:iCs/>
          <w:color w:val="0F00DA"/>
        </w:rPr>
        <w:t>’</w:t>
      </w:r>
      <w:r w:rsidRPr="005B3E06">
        <w:rPr>
          <w:color w:val="0F00DA"/>
        </w:rPr>
        <w:t>,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Default="003735DA" w:rsidP="003735DA"/>
    <w:p w14:paraId="7394CD96" w14:textId="05257541" w:rsidR="003735DA" w:rsidRPr="009773CE" w:rsidRDefault="000C7E1F" w:rsidP="003735DA">
      <w:pPr>
        <w:spacing w:beforeLines="100" w:before="240" w:after="240"/>
        <w:rPr>
          <w:rFonts w:eastAsiaTheme="minorEastAsia"/>
          <w:sz w:val="36"/>
          <w:szCs w:val="36"/>
          <w:lang w:val="en-US"/>
        </w:rPr>
      </w:pPr>
      <w:r>
        <w:rPr>
          <w:noProof/>
        </w:rPr>
        <w:lastRenderedPageBreak/>
        <w:drawing>
          <wp:inline distT="0" distB="0" distL="0" distR="0" wp14:anchorId="090FE774" wp14:editId="5784C68F">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9FE2B0" w14:textId="52900B1A" w:rsidR="003735DA" w:rsidRPr="002863D5" w:rsidRDefault="003735DA" w:rsidP="003735DA">
      <w:pPr>
        <w:pStyle w:val="Fig"/>
        <w:spacing w:after="240"/>
        <w:rPr>
          <w:rFonts w:eastAsiaTheme="minorEastAsia"/>
          <w:sz w:val="21"/>
          <w:szCs w:val="21"/>
        </w:rPr>
      </w:pPr>
      <w:r w:rsidRPr="00AD6E9F">
        <w:rPr>
          <w:b/>
          <w:color w:val="080ABF"/>
        </w:rPr>
        <w:t>Fig. S9</w:t>
      </w:r>
      <w:r w:rsidRPr="00AD6E9F">
        <w:rPr>
          <w:color w:val="080ABF"/>
          <w:sz w:val="21"/>
          <w:szCs w:val="21"/>
        </w:rPr>
        <w:t xml:space="preserve"> </w:t>
      </w:r>
      <w:r w:rsidRPr="00AD6E9F">
        <w:rPr>
          <w:b/>
        </w:rPr>
        <w:t>Regression Analysis Between Permutated SHR and Effect Size (Hedges’ g) Using Different SPE Measures.</w:t>
      </w:r>
      <w:r w:rsidRPr="00AD6E9F">
        <w:rPr>
          <w:sz w:val="21"/>
          <w:szCs w:val="21"/>
        </w:rPr>
        <w:t xml:space="preserve"> </w:t>
      </w:r>
      <w:r w:rsidRPr="00AD6E9F">
        <w:rPr>
          <w:i/>
          <w:iCs/>
        </w:rPr>
        <w:t>Note</w:t>
      </w:r>
      <w:r w:rsidRPr="00AD6E9F">
        <w:t xml:space="preserve">: The vertical axis represents permutated split-half reliability, and the horizontal axis represents the effect size (Hedges’ </w:t>
      </w:r>
      <w:r w:rsidRPr="00AD6E9F">
        <w:rPr>
          <w:i/>
          <w:iCs/>
        </w:rPr>
        <w:t>g</w:t>
      </w:r>
      <w:r w:rsidRPr="00AD6E9F">
        <w:t xml:space="preserve">). Each facet represents one SPE </w:t>
      </w:r>
      <w:r w:rsidR="00AD6303">
        <w:t>measure</w:t>
      </w:r>
      <w:r w:rsidRPr="00AD6E9F">
        <w:rPr>
          <w:sz w:val="21"/>
          <w:szCs w:val="21"/>
        </w:rPr>
        <w:t>.</w:t>
      </w:r>
      <w:r w:rsidRPr="009773CE">
        <w:rPr>
          <w:sz w:val="21"/>
          <w:szCs w:val="21"/>
        </w:rPr>
        <w:t xml:space="preserve"> </w:t>
      </w:r>
    </w:p>
    <w:p w14:paraId="46C842B1" w14:textId="77777777" w:rsidR="003735DA" w:rsidRPr="007A3F65" w:rsidRDefault="003735DA" w:rsidP="003735DA">
      <w:pPr>
        <w:rPr>
          <w:rFonts w:eastAsiaTheme="minorEastAsia"/>
          <w:sz w:val="36"/>
          <w:szCs w:val="36"/>
        </w:rPr>
      </w:pPr>
      <w:r>
        <w:t>We</w:t>
      </w:r>
      <w:r w:rsidRPr="004E0C65">
        <w:t xml:space="preserve"> </w:t>
      </w:r>
      <w:r>
        <w:t xml:space="preserve">then </w:t>
      </w:r>
      <w:r w:rsidRPr="004E0C65">
        <w:t xml:space="preserve">calculated the correlation coefficient between trial numbers and effect size (Hedges’ g), as shown in Fig. </w:t>
      </w:r>
      <w:r w:rsidRPr="007A1157">
        <w:rPr>
          <w:color w:val="080ABF"/>
        </w:rPr>
        <w:t>S10</w:t>
      </w:r>
      <w:r w:rsidRPr="004E0C65">
        <w:t xml:space="preserve">. </w:t>
      </w:r>
      <w:r w:rsidRPr="0080389F">
        <w:rPr>
          <w:color w:val="0F00DA"/>
        </w:rPr>
        <w:t xml:space="preserve">No </w:t>
      </w:r>
      <w:r w:rsidRPr="004E0C65">
        <w:t xml:space="preserve">significant correlation was found. </w:t>
      </w:r>
    </w:p>
    <w:p w14:paraId="0BB36874" w14:textId="6FDF849B" w:rsidR="003735DA" w:rsidRPr="00D314D0" w:rsidRDefault="000C7E1F" w:rsidP="003735DA">
      <w:pPr>
        <w:spacing w:beforeLines="100" w:before="240" w:after="240"/>
        <w:rPr>
          <w:rFonts w:eastAsiaTheme="minorEastAsia"/>
          <w:b/>
          <w:bCs/>
          <w:lang w:val="en-US"/>
        </w:rPr>
      </w:pPr>
      <w:r>
        <w:rPr>
          <w:noProof/>
        </w:rPr>
        <w:lastRenderedPageBreak/>
        <w:drawing>
          <wp:inline distT="0" distB="0" distL="0" distR="0" wp14:anchorId="6CEF1CAD" wp14:editId="14C478B5">
            <wp:extent cx="5943600" cy="4754880"/>
            <wp:effectExtent l="0" t="0" r="0" b="7620"/>
            <wp:docPr id="101549509"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509" name="图片 7"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CBAF00C" w14:textId="4E7F3404" w:rsidR="003735DA" w:rsidRPr="002863D5" w:rsidRDefault="003735DA" w:rsidP="003735DA">
      <w:pPr>
        <w:pStyle w:val="Fig"/>
        <w:spacing w:after="240"/>
        <w:rPr>
          <w:rFonts w:eastAsiaTheme="minorEastAsia"/>
          <w:sz w:val="21"/>
          <w:szCs w:val="21"/>
        </w:rPr>
      </w:pPr>
      <w:r w:rsidRPr="00AD6E9F">
        <w:rPr>
          <w:b/>
          <w:color w:val="080ABF"/>
        </w:rPr>
        <w:t>Fig. S10</w:t>
      </w:r>
      <w:r w:rsidRPr="00AD6E9F">
        <w:rPr>
          <w:b/>
          <w:color w:val="080ABF"/>
          <w:sz w:val="21"/>
          <w:szCs w:val="21"/>
        </w:rPr>
        <w:t xml:space="preserve"> </w:t>
      </w:r>
      <w:r w:rsidRPr="00AD6E9F">
        <w:rPr>
          <w:b/>
        </w:rPr>
        <w:t>Regression Analysis Between Trial Numbers and Effect Size (Hedges’ g) Using Different SPE Measures.</w:t>
      </w:r>
      <w:r w:rsidRPr="00AD6E9F">
        <w:rPr>
          <w:b/>
          <w:sz w:val="21"/>
          <w:szCs w:val="21"/>
        </w:rPr>
        <w:t xml:space="preserve"> </w:t>
      </w:r>
      <w:r w:rsidRPr="00AD6E9F">
        <w:t xml:space="preserve">Note: The vertical axis represents the effect size (Hedges’ g), and the horizontal axis represents trial numbers. Each facet represents one SPE </w:t>
      </w:r>
      <w:r w:rsidR="00AD6303">
        <w:t>measure</w:t>
      </w:r>
      <w:r w:rsidRPr="00AD6E9F">
        <w:t>.</w:t>
      </w:r>
      <w:r w:rsidRPr="009773CE">
        <w:rPr>
          <w:sz w:val="21"/>
          <w:szCs w:val="21"/>
        </w:rPr>
        <w:t xml:space="preserve"> </w:t>
      </w:r>
    </w:p>
    <w:p w14:paraId="2A97E842" w14:textId="39DF2BDD" w:rsidR="003735DA" w:rsidRPr="007A1157" w:rsidRDefault="003735DA" w:rsidP="003735DA">
      <w:pPr>
        <w:rPr>
          <w:color w:val="080ABF"/>
        </w:rPr>
      </w:pPr>
      <w:r w:rsidRPr="007A1157">
        <w:rPr>
          <w:color w:val="080ABF"/>
        </w:rPr>
        <w:t xml:space="preserve">Finally, we used </w:t>
      </w:r>
      <w:r w:rsidR="00AD6303">
        <w:rPr>
          <w:color w:val="080ABF"/>
        </w:rPr>
        <w:t xml:space="preserve">the </w:t>
      </w:r>
      <w:r w:rsidRPr="007A1157">
        <w:rPr>
          <w:color w:val="080ABF"/>
        </w:rPr>
        <w:t xml:space="preserve">Spearman-Brown prediction formula to predict the trial numbers required for different levels of reliability. The results indicated that </w:t>
      </w:r>
      <w:r w:rsidR="00AD6303">
        <w:rPr>
          <w:color w:val="080ABF"/>
        </w:rPr>
        <w:t xml:space="preserve">the </w:t>
      </w:r>
      <w:r w:rsidRPr="007A1157">
        <w:rPr>
          <w:color w:val="080ABF"/>
        </w:rPr>
        <w:t xml:space="preserve">number of trials required for </w:t>
      </w:r>
      <w:r w:rsidR="00AD6303">
        <w:rPr>
          <w:color w:val="080ABF"/>
        </w:rPr>
        <w:t>achieving</w:t>
      </w:r>
      <w:r w:rsidRPr="007A1157">
        <w:rPr>
          <w:color w:val="080ABF"/>
        </w:rPr>
        <w:t xml:space="preserve"> sufficient reliability (e.g., 0.8) varied across different SPE indices. For SPE measured by RT, approximately 180 trials are required to achieve a reliability of 0.8. For other SPE indices, more trials are required (see Fig. S11).</w:t>
      </w:r>
    </w:p>
    <w:p w14:paraId="20B5F509" w14:textId="328BF7EC" w:rsidR="003735DA" w:rsidRDefault="000C7E1F" w:rsidP="003735DA">
      <w:pPr>
        <w:rPr>
          <w:rFonts w:eastAsiaTheme="minorEastAsia"/>
        </w:rPr>
      </w:pPr>
      <w:r>
        <w:rPr>
          <w:noProof/>
        </w:rPr>
        <w:lastRenderedPageBreak/>
        <w:drawing>
          <wp:inline distT="0" distB="0" distL="0" distR="0" wp14:anchorId="3EB2E3D0" wp14:editId="23CB4A2D">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F861190" w14:textId="4FC491FD" w:rsidR="003735DA" w:rsidRPr="007A1157" w:rsidRDefault="003735DA" w:rsidP="003735DA">
      <w:pPr>
        <w:rPr>
          <w:rFonts w:eastAsiaTheme="minorEastAsia"/>
          <w:color w:val="080ABF"/>
        </w:rPr>
      </w:pPr>
      <w:r w:rsidRPr="00AD6E9F">
        <w:rPr>
          <w:rFonts w:eastAsiaTheme="minorEastAsia"/>
          <w:b/>
          <w:bCs/>
          <w:color w:val="080ABF"/>
        </w:rPr>
        <w:t>Fig. S</w:t>
      </w:r>
      <w:r w:rsidRPr="00AD6E9F">
        <w:rPr>
          <w:rFonts w:eastAsiaTheme="minorEastAsia" w:hint="eastAsia"/>
          <w:b/>
          <w:bCs/>
          <w:color w:val="080ABF"/>
        </w:rPr>
        <w:t>1</w:t>
      </w:r>
      <w:r w:rsidRPr="00AD6E9F">
        <w:rPr>
          <w:rFonts w:eastAsiaTheme="minorEastAsia"/>
          <w:b/>
          <w:bCs/>
          <w:color w:val="080ABF"/>
        </w:rPr>
        <w:t xml:space="preserve">1 </w:t>
      </w:r>
      <w:r w:rsidRPr="00AD6E9F">
        <w:rPr>
          <w:rFonts w:eastAsiaTheme="minorEastAsia" w:hint="eastAsia"/>
          <w:b/>
          <w:bCs/>
          <w:color w:val="080ABF"/>
        </w:rPr>
        <w:t>Expected Trial Numbers</w:t>
      </w:r>
      <w:r w:rsidRPr="00AD6E9F">
        <w:rPr>
          <w:rFonts w:eastAsiaTheme="minorEastAsia"/>
          <w:b/>
          <w:bCs/>
          <w:color w:val="080ABF"/>
        </w:rPr>
        <w:t xml:space="preserve"> Using Different SPE Measures. </w:t>
      </w:r>
      <w:r w:rsidRPr="00AD6E9F">
        <w:rPr>
          <w:rFonts w:eastAsiaTheme="minorEastAsia"/>
          <w:i/>
          <w:iCs/>
          <w:color w:val="080ABF"/>
        </w:rPr>
        <w:t>Note</w:t>
      </w:r>
      <w:r w:rsidRPr="00AD6E9F">
        <w:rPr>
          <w:rFonts w:eastAsiaTheme="minorEastAsia"/>
          <w:color w:val="080ABF"/>
        </w:rPr>
        <w:t xml:space="preserve">: The vertical axis represents the </w:t>
      </w:r>
      <w:r w:rsidRPr="00AD6E9F">
        <w:rPr>
          <w:rFonts w:eastAsiaTheme="minorEastAsia" w:hint="eastAsia"/>
          <w:color w:val="080ABF"/>
        </w:rPr>
        <w:t xml:space="preserve">expected trial numbers calculated based on </w:t>
      </w:r>
      <w:r w:rsidR="00AD6303">
        <w:rPr>
          <w:rFonts w:eastAsiaTheme="minorEastAsia"/>
          <w:color w:val="080ABF"/>
        </w:rPr>
        <w:t xml:space="preserve">the </w:t>
      </w:r>
      <w:r w:rsidRPr="00AD6E9F">
        <w:rPr>
          <w:rFonts w:eastAsiaTheme="minorEastAsia" w:hint="eastAsia"/>
          <w:color w:val="080ABF"/>
        </w:rPr>
        <w:t>spearman-brown function</w:t>
      </w:r>
      <w:r w:rsidRPr="00AD6E9F">
        <w:rPr>
          <w:rFonts w:eastAsiaTheme="minorEastAsia"/>
          <w:color w:val="080ABF"/>
        </w:rPr>
        <w:t xml:space="preserve">, and the horizontal axis represents </w:t>
      </w:r>
      <w:r w:rsidRPr="00AD6E9F">
        <w:rPr>
          <w:rFonts w:eastAsiaTheme="minorEastAsia" w:hint="eastAsia"/>
          <w:color w:val="080ABF"/>
        </w:rPr>
        <w:t>the expected split-half reliability</w:t>
      </w:r>
      <w:r w:rsidRPr="00AD6E9F">
        <w:rPr>
          <w:rFonts w:eastAsiaTheme="minorEastAsia"/>
          <w:color w:val="080ABF"/>
        </w:rPr>
        <w:t xml:space="preserve">. Each facet represents one SPE </w:t>
      </w:r>
      <w:r w:rsidR="00AD6303">
        <w:rPr>
          <w:rFonts w:eastAsiaTheme="minorEastAsia"/>
          <w:color w:val="080ABF"/>
        </w:rPr>
        <w:t>measure</w:t>
      </w:r>
      <w:r w:rsidRPr="00AD6E9F">
        <w:rPr>
          <w:rFonts w:eastAsiaTheme="minorEastAsia"/>
          <w:color w:val="080ABF"/>
        </w:rPr>
        <w:t xml:space="preserve">. For SPE measured by </w:t>
      </w:r>
      <w:r w:rsidRPr="00AD6E9F">
        <w:rPr>
          <w:rFonts w:eastAsiaTheme="minorEastAsia"/>
          <w:i/>
          <w:iCs/>
          <w:color w:val="080ABF"/>
        </w:rPr>
        <w:t>z</w:t>
      </w:r>
      <w:r w:rsidRPr="00AD6E9F">
        <w:rPr>
          <w:rFonts w:eastAsiaTheme="minorEastAsia"/>
          <w:color w:val="080ABF"/>
        </w:rPr>
        <w:t xml:space="preserve">, </w:t>
      </w:r>
      <w:r w:rsidRPr="00AD6E9F">
        <w:rPr>
          <w:rFonts w:eastAsiaTheme="minorEastAsia" w:hint="eastAsia"/>
          <w:color w:val="080ABF"/>
        </w:rPr>
        <w:t>d</w:t>
      </w:r>
      <w:r w:rsidRPr="00AD6E9F">
        <w:rPr>
          <w:rFonts w:eastAsiaTheme="minorEastAsia"/>
          <w:color w:val="080ABF"/>
        </w:rPr>
        <w:t xml:space="preserve">ue to the confidence interval of the </w:t>
      </w:r>
      <w:r w:rsidRPr="00AD6E9F">
        <w:rPr>
          <w:rFonts w:eastAsiaTheme="minorEastAsia" w:hint="eastAsia"/>
          <w:color w:val="080ABF"/>
        </w:rPr>
        <w:t>split-half reliability</w:t>
      </w:r>
      <w:r w:rsidRPr="00AD6E9F">
        <w:rPr>
          <w:rFonts w:eastAsiaTheme="minorEastAsia"/>
          <w:color w:val="080ABF"/>
        </w:rPr>
        <w:t xml:space="preserve"> being below 0, it is not possible to use </w:t>
      </w:r>
      <w:r w:rsidR="00AD6303">
        <w:rPr>
          <w:rFonts w:eastAsiaTheme="minorEastAsia"/>
          <w:color w:val="080ABF"/>
        </w:rPr>
        <w:t xml:space="preserve">the </w:t>
      </w:r>
      <w:r w:rsidRPr="00AD6E9F">
        <w:rPr>
          <w:rFonts w:eastAsiaTheme="minorEastAsia"/>
          <w:color w:val="080ABF"/>
        </w:rPr>
        <w:t xml:space="preserve">Spearman-Brown formula. </w:t>
      </w:r>
      <w:r w:rsidRPr="00AD6E9F">
        <w:rPr>
          <w:rFonts w:eastAsiaTheme="minorEastAsia" w:hint="eastAsia"/>
          <w:color w:val="080ABF"/>
        </w:rPr>
        <w:t>Thu</w:t>
      </w:r>
      <w:r w:rsidRPr="00AD6E9F">
        <w:rPr>
          <w:rFonts w:eastAsiaTheme="minorEastAsia"/>
          <w:color w:val="080ABF"/>
          <w:lang w:val="en-US"/>
        </w:rPr>
        <w:t xml:space="preserve">s, </w:t>
      </w:r>
      <w:r w:rsidRPr="00AD6E9F">
        <w:rPr>
          <w:rFonts w:eastAsiaTheme="minorEastAsia"/>
          <w:color w:val="080ABF"/>
        </w:rPr>
        <w:t xml:space="preserve">only the weighted average </w:t>
      </w:r>
      <w:r w:rsidRPr="00AD6E9F">
        <w:rPr>
          <w:rFonts w:eastAsiaTheme="minorEastAsia" w:hint="eastAsia"/>
          <w:color w:val="080ABF"/>
        </w:rPr>
        <w:t>split-half reliability</w:t>
      </w:r>
      <w:r w:rsidRPr="00AD6E9F">
        <w:rPr>
          <w:rFonts w:eastAsiaTheme="minorEastAsia"/>
          <w:color w:val="080ABF"/>
        </w:rPr>
        <w:t xml:space="preserve"> of </w:t>
      </w:r>
      <w:r w:rsidRPr="00AD6E9F">
        <w:rPr>
          <w:rFonts w:eastAsiaTheme="minorEastAsia"/>
          <w:i/>
          <w:iCs/>
          <w:color w:val="080ABF"/>
        </w:rPr>
        <w:t>z</w:t>
      </w:r>
      <w:r w:rsidRPr="00AD6E9F">
        <w:rPr>
          <w:rFonts w:eastAsiaTheme="minorEastAsia"/>
          <w:color w:val="080ABF"/>
        </w:rPr>
        <w:t xml:space="preserve"> was used.</w:t>
      </w:r>
    </w:p>
    <w:p w14:paraId="555CC376" w14:textId="77777777" w:rsidR="003735DA" w:rsidRPr="007A1157" w:rsidRDefault="003735DA" w:rsidP="003735DA">
      <w:pPr>
        <w:pStyle w:val="NormalWeb"/>
        <w:spacing w:after="480"/>
        <w:rPr>
          <w:rFonts w:eastAsiaTheme="minorEastAsia"/>
          <w:color w:val="080ABF"/>
        </w:rPr>
      </w:pPr>
      <w:r w:rsidRPr="007A1157">
        <w:rPr>
          <w:rFonts w:eastAsiaTheme="minorEastAsia"/>
          <w:color w:val="080AB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w:t>
      </w:r>
      <w:proofErr w:type="gramStart"/>
      <w:r w:rsidRPr="007A1157">
        <w:rPr>
          <w:rFonts w:eastAsiaTheme="minorEastAsia"/>
          <w:color w:val="080ABF"/>
        </w:rPr>
        <w:t>taking into account</w:t>
      </w:r>
      <w:proofErr w:type="gramEnd"/>
      <w:r w:rsidRPr="007A1157">
        <w:rPr>
          <w:rFonts w:eastAsiaTheme="minorEastAsia"/>
          <w:color w:val="080ABF"/>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62C37356" w14:textId="77777777" w:rsidR="003735DA" w:rsidRPr="00800518" w:rsidRDefault="003735DA" w:rsidP="003735DA">
      <w:pPr>
        <w:pStyle w:val="Heading1"/>
        <w:spacing w:before="480" w:after="480"/>
        <w:rPr>
          <w:lang w:val="en-US"/>
        </w:rPr>
      </w:pPr>
      <w:r w:rsidRPr="00624D4E">
        <w:lastRenderedPageBreak/>
        <w:t xml:space="preserve">References </w:t>
      </w:r>
    </w:p>
    <w:p w14:paraId="7F2C928A" w14:textId="77777777" w:rsidR="003735DA" w:rsidRPr="002E4081" w:rsidRDefault="003735DA" w:rsidP="003735DA">
      <w:pPr>
        <w:pStyle w:val="NormalWeb"/>
        <w:spacing w:after="240"/>
        <w:ind w:left="720" w:hanging="720"/>
        <w:rPr>
          <w:sz w:val="36"/>
          <w:szCs w:val="36"/>
        </w:rPr>
      </w:pPr>
      <w:r w:rsidRPr="002E4081">
        <w:t xml:space="preserve">Hedge, C., Powell, G., &amp; Sumner, P. (2018). The reliability paradox: Why robust cognitive tasks do not produce reliable individual differences. </w:t>
      </w:r>
      <w:proofErr w:type="spellStart"/>
      <w:r w:rsidRPr="00FD33EE">
        <w:rPr>
          <w:i/>
          <w:iCs/>
        </w:rPr>
        <w:t>Behavior</w:t>
      </w:r>
      <w:proofErr w:type="spellEnd"/>
      <w:r w:rsidRPr="00FD33EE">
        <w:rPr>
          <w:i/>
          <w:iCs/>
        </w:rPr>
        <w:t xml:space="preserve">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BFEB257" w14:textId="77777777" w:rsidR="003735DA" w:rsidRPr="002E4081" w:rsidRDefault="003735DA" w:rsidP="003735DA">
      <w:pPr>
        <w:pStyle w:val="NormalWeb"/>
        <w:spacing w:after="240"/>
        <w:ind w:left="720" w:hanging="720"/>
        <w:rPr>
          <w:sz w:val="36"/>
          <w:szCs w:val="36"/>
        </w:rPr>
      </w:pPr>
      <w:r w:rsidRPr="002E4081">
        <w:t>Hu, C.-P., Peng, K., &amp; Sui, J. (2023). Data for training effect of self-prioritization[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250C9756" w14:textId="77777777" w:rsidR="003735DA" w:rsidRPr="002E4081" w:rsidRDefault="003735DA" w:rsidP="003735DA">
      <w:pPr>
        <w:pStyle w:val="NormalWeb"/>
        <w:spacing w:after="240"/>
        <w:ind w:left="720" w:hanging="720"/>
        <w:rPr>
          <w:color w:val="0000FF"/>
        </w:rPr>
      </w:pPr>
      <w:r w:rsidRPr="002E4081">
        <w:t xml:space="preserve">Lin, H. (2019). How to use hausekeep. </w:t>
      </w:r>
      <w:r w:rsidRPr="002E4081">
        <w:rPr>
          <w:color w:val="0000FF"/>
        </w:rPr>
        <w:t xml:space="preserve">https://doi.org/10.5281/zenodo.2555874 </w:t>
      </w:r>
    </w:p>
    <w:p w14:paraId="6F168F16" w14:textId="05F88C9B" w:rsidR="003735DA" w:rsidRDefault="003735DA" w:rsidP="003735DA">
      <w:pPr>
        <w:pStyle w:val="NormalWeb"/>
        <w:spacing w:after="240"/>
        <w:ind w:left="720" w:hanging="720"/>
        <w:rPr>
          <w:color w:val="0000FF"/>
        </w:rPr>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hyperlink r:id="rId21" w:history="1">
        <w:r w:rsidR="00F5014E" w:rsidRPr="00F5014E">
          <w:rPr>
            <w:color w:val="0000FF"/>
          </w:rPr>
          <w:t>https://doi.org/10.3758/BF03213295</w:t>
        </w:r>
      </w:hyperlink>
    </w:p>
    <w:p w14:paraId="57FBEFD4" w14:textId="23300EC8" w:rsidR="00F5014E" w:rsidRPr="00F5014E" w:rsidRDefault="00F5014E" w:rsidP="00F5014E">
      <w:pPr>
        <w:pStyle w:val="EndNoteBibliography"/>
        <w:ind w:left="720" w:hanging="720"/>
        <w:rPr>
          <w:rFonts w:ascii="Helvetica Neue" w:hAnsi="Helvetica Neue"/>
          <w:color w:val="080ABF"/>
          <w:shd w:val="clear" w:color="auto" w:fill="FFFFFF"/>
        </w:rPr>
      </w:pPr>
      <w:r w:rsidRPr="005D5792">
        <w:rPr>
          <w:color w:val="080ABF"/>
        </w:rPr>
        <w:t xml:space="preserve">Page, M. J., McKenzie, J. E., </w:t>
      </w:r>
      <w:proofErr w:type="spellStart"/>
      <w:r w:rsidRPr="005D5792">
        <w:rPr>
          <w:color w:val="080ABF"/>
        </w:rPr>
        <w:t>Bossuyt</w:t>
      </w:r>
      <w:proofErr w:type="spellEnd"/>
      <w:r w:rsidRPr="005D5792">
        <w:rPr>
          <w:color w:val="080ABF"/>
        </w:rPr>
        <w:t xml:space="preserve">, P. M., </w:t>
      </w:r>
      <w:proofErr w:type="spellStart"/>
      <w:r w:rsidRPr="005D5792">
        <w:rPr>
          <w:color w:val="080ABF"/>
        </w:rPr>
        <w:t>Boutron</w:t>
      </w:r>
      <w:proofErr w:type="spellEnd"/>
      <w:r w:rsidRPr="005D5792">
        <w:rPr>
          <w:color w:val="080ABF"/>
        </w:rPr>
        <w:t xml:space="preserve">, I., Hoffmann, T. C., Mulrow, C. D., </w:t>
      </w:r>
      <w:proofErr w:type="spellStart"/>
      <w:r w:rsidRPr="005D5792">
        <w:rPr>
          <w:color w:val="080ABF"/>
        </w:rPr>
        <w:t>Shamseer</w:t>
      </w:r>
      <w:proofErr w:type="spellEnd"/>
      <w:r w:rsidRPr="005D5792">
        <w:rPr>
          <w:color w:val="080ABF"/>
        </w:rPr>
        <w:t xml:space="preserve">, L., </w:t>
      </w:r>
      <w:proofErr w:type="spellStart"/>
      <w:r w:rsidRPr="005D5792">
        <w:rPr>
          <w:color w:val="080ABF"/>
        </w:rPr>
        <w:t>Tetzlaff</w:t>
      </w:r>
      <w:proofErr w:type="spellEnd"/>
      <w:r w:rsidRPr="005D5792">
        <w:rPr>
          <w:color w:val="080ABF"/>
        </w:rPr>
        <w:t xml:space="preserve">, J. M., </w:t>
      </w:r>
      <w:proofErr w:type="spellStart"/>
      <w:r w:rsidRPr="005D5792">
        <w:rPr>
          <w:color w:val="080ABF"/>
        </w:rPr>
        <w:t>Akl</w:t>
      </w:r>
      <w:proofErr w:type="spellEnd"/>
      <w:r w:rsidRPr="005D5792">
        <w:rPr>
          <w:color w:val="080ABF"/>
        </w:rPr>
        <w:t xml:space="preserve">, E. A., Brennan, S. E., Chou, R., Glanville, J., Grimshaw, J. M., </w:t>
      </w:r>
      <w:proofErr w:type="spellStart"/>
      <w:r w:rsidRPr="005D5792">
        <w:rPr>
          <w:color w:val="080ABF"/>
        </w:rPr>
        <w:t>Hróbjartsson</w:t>
      </w:r>
      <w:proofErr w:type="spellEnd"/>
      <w:r w:rsidRPr="005D5792">
        <w:rPr>
          <w:color w:val="080ABF"/>
        </w:rPr>
        <w:t xml:space="preserve">, A., Lalu, M. M., Li, T., Loder, E. W., Mayo-Wilson, E., McDonald, S., ... Moher, D. (2021). The PRISMA 2020 statement: An updated guideline for reporting systematic reviews. </w:t>
      </w:r>
      <w:r w:rsidRPr="005D5792">
        <w:rPr>
          <w:i/>
          <w:iCs/>
          <w:color w:val="080ABF"/>
        </w:rPr>
        <w:t>Journal of Clinical Epidemiology</w:t>
      </w:r>
      <w:r w:rsidRPr="005D5792">
        <w:rPr>
          <w:color w:val="080ABF"/>
        </w:rPr>
        <w:t xml:space="preserve">, </w:t>
      </w:r>
      <w:r w:rsidRPr="005D5792">
        <w:rPr>
          <w:i/>
          <w:iCs/>
          <w:color w:val="080ABF"/>
        </w:rPr>
        <w:t>134</w:t>
      </w:r>
      <w:r w:rsidRPr="005D5792">
        <w:rPr>
          <w:color w:val="080ABF"/>
        </w:rPr>
        <w:t>, 178–189. https://doi.org/10.1136/bmj.n71</w:t>
      </w:r>
      <w:r w:rsidRPr="005D5792">
        <w:rPr>
          <w:rFonts w:ascii="Helvetica Neue" w:hAnsi="Helvetica Neue"/>
          <w:color w:val="080ABF"/>
          <w:shd w:val="clear" w:color="auto" w:fill="FFFFFF"/>
        </w:rPr>
        <w:t> </w:t>
      </w:r>
    </w:p>
    <w:p w14:paraId="4F7C3ED2" w14:textId="77777777" w:rsidR="003735DA" w:rsidRPr="002E4081" w:rsidRDefault="003735DA" w:rsidP="003735DA">
      <w:pPr>
        <w:pStyle w:val="NormalWe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6C82D3A1" w14:textId="77777777" w:rsidR="003735DA" w:rsidRPr="002E4081" w:rsidRDefault="003735DA" w:rsidP="003735DA">
      <w:pPr>
        <w:pStyle w:val="NormalWeb"/>
        <w:spacing w:after="240"/>
        <w:ind w:left="720" w:hanging="720"/>
        <w:rPr>
          <w:sz w:val="36"/>
          <w:szCs w:val="36"/>
        </w:rPr>
      </w:pPr>
      <w:proofErr w:type="spellStart"/>
      <w:r w:rsidRPr="002E4081">
        <w:t>Viechtbauer</w:t>
      </w:r>
      <w:proofErr w:type="spellEnd"/>
      <w:r w:rsidRPr="002E4081">
        <w:t xml:space="preserve">,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71FDC36B" w14:textId="77777777" w:rsidR="003735DA" w:rsidRPr="002E4081" w:rsidRDefault="003735DA" w:rsidP="003735DA">
      <w:pPr>
        <w:pStyle w:val="NormalWeb"/>
        <w:spacing w:after="240"/>
        <w:ind w:left="720" w:hanging="720"/>
        <w:rPr>
          <w:sz w:val="36"/>
          <w:szCs w:val="36"/>
        </w:rPr>
      </w:pPr>
      <w:r w:rsidRPr="002E4081">
        <w:t xml:space="preserve">Voss, A., &amp; Voss, J. (2007). Fast-dm: A free program for efficient diffusion model analysis. </w:t>
      </w:r>
      <w:proofErr w:type="spellStart"/>
      <w:r w:rsidRPr="00FD33EE">
        <w:rPr>
          <w:i/>
          <w:iCs/>
        </w:rPr>
        <w:t>Behavior</w:t>
      </w:r>
      <w:proofErr w:type="spellEnd"/>
      <w:r w:rsidRPr="00FD33EE">
        <w:rPr>
          <w:i/>
          <w:iCs/>
        </w:rPr>
        <w:t xml:space="preserve">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2F3ECA7F" w14:textId="77777777" w:rsidR="003735DA" w:rsidRPr="00FD33EE" w:rsidRDefault="003735DA" w:rsidP="003735DA">
      <w:pPr>
        <w:pStyle w:val="NormalWe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16EB2FE6" w14:textId="77777777" w:rsidR="003735DA" w:rsidRPr="007A3F65" w:rsidRDefault="003735DA" w:rsidP="003735DA">
      <w:pPr>
        <w:pStyle w:val="NormalWeb"/>
        <w:spacing w:after="240"/>
        <w:ind w:left="720" w:hanging="720"/>
        <w:rPr>
          <w:rFonts w:eastAsiaTheme="minorEastAsia"/>
          <w:sz w:val="36"/>
          <w:szCs w:val="36"/>
        </w:rPr>
      </w:pPr>
      <w:r w:rsidRPr="002E4081">
        <w:t xml:space="preserve">Wiecki, T. V., Sofer,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p>
    <w:p w14:paraId="235CC537" w14:textId="77777777" w:rsidR="008F3A25" w:rsidRDefault="008F3A25"/>
    <w:sectPr w:rsidR="008F3A25"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63AC" w14:textId="77777777" w:rsidR="00963C7A" w:rsidRDefault="00963C7A" w:rsidP="003735DA">
      <w:r>
        <w:separator/>
      </w:r>
    </w:p>
  </w:endnote>
  <w:endnote w:type="continuationSeparator" w:id="0">
    <w:p w14:paraId="0B651CD4" w14:textId="77777777" w:rsidR="00963C7A" w:rsidRDefault="00963C7A"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DCF4" w14:textId="77777777" w:rsidR="00963C7A" w:rsidRDefault="00963C7A" w:rsidP="003735DA">
      <w:r>
        <w:separator/>
      </w:r>
    </w:p>
  </w:footnote>
  <w:footnote w:type="continuationSeparator" w:id="0">
    <w:p w14:paraId="7C1CBE9C" w14:textId="77777777" w:rsidR="00963C7A" w:rsidRDefault="00963C7A"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029441"/>
      <w:docPartObj>
        <w:docPartGallery w:val="Page Numbers (Top of Page)"/>
        <w:docPartUnique/>
      </w:docPartObj>
    </w:sdtPr>
    <w:sdtContent>
      <w:p w14:paraId="6F21A8A2" w14:textId="720EA40A"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6E2E" w14:textId="77777777" w:rsidR="003735DA" w:rsidRDefault="003735DA" w:rsidP="003735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23622"/>
      <w:docPartObj>
        <w:docPartGallery w:val="Page Numbers (Top of Page)"/>
        <w:docPartUnique/>
      </w:docPartObj>
    </w:sdtPr>
    <w:sdtContent>
      <w:p w14:paraId="6D8283C0" w14:textId="3BFB6200"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6172EC" w14:textId="77777777" w:rsidR="003735DA" w:rsidRDefault="003735DA" w:rsidP="00373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6370"/>
      <w:docPartObj>
        <w:docPartGallery w:val="Page Numbers (Top of Page)"/>
        <w:docPartUnique/>
      </w:docPartObj>
    </w:sdtPr>
    <w:sdtContent>
      <w:p w14:paraId="417914D9" w14:textId="4A82EAE4"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5C65D" w14:textId="77777777" w:rsidR="003735DA" w:rsidRDefault="003735DA" w:rsidP="003735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59CB"/>
    <w:rsid w:val="0006329B"/>
    <w:rsid w:val="00073FBD"/>
    <w:rsid w:val="00091F19"/>
    <w:rsid w:val="0009491A"/>
    <w:rsid w:val="000B72DF"/>
    <w:rsid w:val="000C7E1F"/>
    <w:rsid w:val="000F5035"/>
    <w:rsid w:val="00151B53"/>
    <w:rsid w:val="00174CA7"/>
    <w:rsid w:val="00187724"/>
    <w:rsid w:val="001A0189"/>
    <w:rsid w:val="001C630E"/>
    <w:rsid w:val="001F3C73"/>
    <w:rsid w:val="00211437"/>
    <w:rsid w:val="002117C0"/>
    <w:rsid w:val="002327C2"/>
    <w:rsid w:val="00235A6C"/>
    <w:rsid w:val="002469DB"/>
    <w:rsid w:val="002A4DC0"/>
    <w:rsid w:val="002B5E1C"/>
    <w:rsid w:val="002C4735"/>
    <w:rsid w:val="002C6350"/>
    <w:rsid w:val="002E04CC"/>
    <w:rsid w:val="002F7719"/>
    <w:rsid w:val="0032173C"/>
    <w:rsid w:val="00330F14"/>
    <w:rsid w:val="00340ADE"/>
    <w:rsid w:val="0036271D"/>
    <w:rsid w:val="003735DA"/>
    <w:rsid w:val="003748C5"/>
    <w:rsid w:val="003842DF"/>
    <w:rsid w:val="00385077"/>
    <w:rsid w:val="003B25CC"/>
    <w:rsid w:val="003C30A1"/>
    <w:rsid w:val="003E1913"/>
    <w:rsid w:val="00433AA0"/>
    <w:rsid w:val="00447444"/>
    <w:rsid w:val="00481C44"/>
    <w:rsid w:val="00483052"/>
    <w:rsid w:val="004918FD"/>
    <w:rsid w:val="004A0DFF"/>
    <w:rsid w:val="004E5A3D"/>
    <w:rsid w:val="004F2181"/>
    <w:rsid w:val="004F692E"/>
    <w:rsid w:val="00524465"/>
    <w:rsid w:val="0053296F"/>
    <w:rsid w:val="005379D1"/>
    <w:rsid w:val="0054155F"/>
    <w:rsid w:val="00543222"/>
    <w:rsid w:val="00565B43"/>
    <w:rsid w:val="00574CCE"/>
    <w:rsid w:val="00574E64"/>
    <w:rsid w:val="0059090D"/>
    <w:rsid w:val="00592C8C"/>
    <w:rsid w:val="005A25CD"/>
    <w:rsid w:val="005E6D4F"/>
    <w:rsid w:val="005F63E1"/>
    <w:rsid w:val="005F78B8"/>
    <w:rsid w:val="006007A8"/>
    <w:rsid w:val="00613E9E"/>
    <w:rsid w:val="0061746F"/>
    <w:rsid w:val="0062136D"/>
    <w:rsid w:val="00627F2F"/>
    <w:rsid w:val="00650CFF"/>
    <w:rsid w:val="00666D47"/>
    <w:rsid w:val="00684193"/>
    <w:rsid w:val="006B4AF0"/>
    <w:rsid w:val="006C4317"/>
    <w:rsid w:val="006F09BD"/>
    <w:rsid w:val="00713BE0"/>
    <w:rsid w:val="00776616"/>
    <w:rsid w:val="00783DA2"/>
    <w:rsid w:val="007D2E27"/>
    <w:rsid w:val="0081429A"/>
    <w:rsid w:val="008471D1"/>
    <w:rsid w:val="008542E0"/>
    <w:rsid w:val="00861767"/>
    <w:rsid w:val="00895D54"/>
    <w:rsid w:val="008B671B"/>
    <w:rsid w:val="008C2BB0"/>
    <w:rsid w:val="008D1AA8"/>
    <w:rsid w:val="008E146A"/>
    <w:rsid w:val="008F3A25"/>
    <w:rsid w:val="00920CA8"/>
    <w:rsid w:val="00926C4A"/>
    <w:rsid w:val="00963C7A"/>
    <w:rsid w:val="009948BD"/>
    <w:rsid w:val="009C665B"/>
    <w:rsid w:val="009E1B5B"/>
    <w:rsid w:val="00A26ED7"/>
    <w:rsid w:val="00A37C42"/>
    <w:rsid w:val="00A535CA"/>
    <w:rsid w:val="00AD6303"/>
    <w:rsid w:val="00AD6E9F"/>
    <w:rsid w:val="00AF112F"/>
    <w:rsid w:val="00AF2715"/>
    <w:rsid w:val="00B01B5F"/>
    <w:rsid w:val="00B33468"/>
    <w:rsid w:val="00BA1CCE"/>
    <w:rsid w:val="00BA4518"/>
    <w:rsid w:val="00BB1267"/>
    <w:rsid w:val="00BC4605"/>
    <w:rsid w:val="00BC5C82"/>
    <w:rsid w:val="00C016D6"/>
    <w:rsid w:val="00C158F5"/>
    <w:rsid w:val="00C21940"/>
    <w:rsid w:val="00C23823"/>
    <w:rsid w:val="00C36AD7"/>
    <w:rsid w:val="00C64B3A"/>
    <w:rsid w:val="00C674B7"/>
    <w:rsid w:val="00C76FFB"/>
    <w:rsid w:val="00C97794"/>
    <w:rsid w:val="00CC1376"/>
    <w:rsid w:val="00CC38D8"/>
    <w:rsid w:val="00CD07C8"/>
    <w:rsid w:val="00D12FF1"/>
    <w:rsid w:val="00D36650"/>
    <w:rsid w:val="00DA6DF9"/>
    <w:rsid w:val="00E12108"/>
    <w:rsid w:val="00E15325"/>
    <w:rsid w:val="00E265D1"/>
    <w:rsid w:val="00E37CDC"/>
    <w:rsid w:val="00E44392"/>
    <w:rsid w:val="00E72FEA"/>
    <w:rsid w:val="00E7565A"/>
    <w:rsid w:val="00E976AA"/>
    <w:rsid w:val="00E97D5C"/>
    <w:rsid w:val="00EA0E4F"/>
    <w:rsid w:val="00EA1BF2"/>
    <w:rsid w:val="00EA5CF3"/>
    <w:rsid w:val="00EB3BBC"/>
    <w:rsid w:val="00ED26AB"/>
    <w:rsid w:val="00F0157A"/>
    <w:rsid w:val="00F03CB9"/>
    <w:rsid w:val="00F16D58"/>
    <w:rsid w:val="00F1715F"/>
    <w:rsid w:val="00F31FD8"/>
    <w:rsid w:val="00F32AE1"/>
    <w:rsid w:val="00F37202"/>
    <w:rsid w:val="00F42670"/>
    <w:rsid w:val="00F5014E"/>
    <w:rsid w:val="00F7357C"/>
    <w:rsid w:val="00F824A6"/>
    <w:rsid w:val="00F932C4"/>
    <w:rsid w:val="00F9468D"/>
    <w:rsid w:val="00F96537"/>
    <w:rsid w:val="00FA6365"/>
    <w:rsid w:val="00FB7A34"/>
    <w:rsid w:val="00FC6620"/>
    <w:rsid w:val="00FE4309"/>
    <w:rsid w:val="00FF72E1"/>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648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DA"/>
    <w:rPr>
      <w:rFonts w:ascii="Times New Roman" w:eastAsia="Times New Roman" w:hAnsi="Times New Roman" w:cs="Times New Roman"/>
    </w:rPr>
  </w:style>
  <w:style w:type="paragraph" w:styleId="Heading1">
    <w:name w:val="heading 1"/>
    <w:basedOn w:val="Normal"/>
    <w:next w:val="Normal"/>
    <w:link w:val="Heading1Char"/>
    <w:uiPriority w:val="9"/>
    <w:qFormat/>
    <w:rsid w:val="003735DA"/>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DA"/>
    <w:rPr>
      <w:rFonts w:ascii="Times New Roman" w:eastAsia="Times New Roman" w:hAnsi="Times New Roman" w:cs="Times New Roman"/>
      <w:b/>
      <w:sz w:val="42"/>
      <w:szCs w:val="40"/>
      <w:lang w:val="en-AU"/>
    </w:rPr>
  </w:style>
  <w:style w:type="character" w:customStyle="1" w:styleId="Heading2Char">
    <w:name w:val="Heading 2 Char"/>
    <w:basedOn w:val="DefaultParagraphFont"/>
    <w:link w:val="Heading2"/>
    <w:uiPriority w:val="9"/>
    <w:rsid w:val="003735DA"/>
    <w:rPr>
      <w:rFonts w:ascii="Times New Roman" w:eastAsiaTheme="majorEastAsia" w:hAnsi="Times New Roman" w:cs="Times New Roman"/>
      <w:b/>
      <w:sz w:val="28"/>
      <w:szCs w:val="32"/>
      <w:lang w:val="en-AU"/>
    </w:rPr>
  </w:style>
  <w:style w:type="character" w:customStyle="1" w:styleId="Heading3Char">
    <w:name w:val="Heading 3 Char"/>
    <w:basedOn w:val="DefaultParagraphFont"/>
    <w:link w:val="Heading3"/>
    <w:uiPriority w:val="9"/>
    <w:rsid w:val="003735DA"/>
    <w:rPr>
      <w:rFonts w:ascii="Times New Roman" w:eastAsia="Times New Roman" w:hAnsi="Times New Roman" w:cs="Times New Roman"/>
      <w:b/>
      <w:color w:val="000000" w:themeColor="text1"/>
      <w:szCs w:val="28"/>
      <w:lang w:val="en-AU"/>
    </w:rPr>
  </w:style>
  <w:style w:type="paragraph" w:styleId="Title">
    <w:name w:val="Title"/>
    <w:basedOn w:val="Normal"/>
    <w:next w:val="Normal"/>
    <w:link w:val="TitleChar"/>
    <w:uiPriority w:val="10"/>
    <w:qFormat/>
    <w:rsid w:val="003735DA"/>
    <w:pPr>
      <w:keepNext/>
      <w:keepLines/>
      <w:spacing w:afterLines="200" w:after="200"/>
      <w:jc w:val="center"/>
    </w:pPr>
    <w:rPr>
      <w:b/>
      <w:sz w:val="32"/>
      <w:szCs w:val="52"/>
    </w:rPr>
  </w:style>
  <w:style w:type="character" w:customStyle="1" w:styleId="TitleChar">
    <w:name w:val="Title Char"/>
    <w:basedOn w:val="DefaultParagraphFont"/>
    <w:link w:val="Title"/>
    <w:uiPriority w:val="10"/>
    <w:rsid w:val="003735DA"/>
    <w:rPr>
      <w:rFonts w:ascii="Times New Roman" w:eastAsia="Times New Roman" w:hAnsi="Times New Roman" w:cs="Times New Roman"/>
      <w:b/>
      <w:sz w:val="32"/>
      <w:szCs w:val="52"/>
      <w:lang w:val="en-AU"/>
    </w:rPr>
  </w:style>
  <w:style w:type="paragraph" w:styleId="NormalWeb">
    <w:name w:val="Normal (Web)"/>
    <w:basedOn w:val="Normal"/>
    <w:link w:val="NormalWebChar"/>
    <w:uiPriority w:val="99"/>
    <w:unhideWhenUsed/>
    <w:rsid w:val="003735DA"/>
    <w:pPr>
      <w:spacing w:before="100" w:beforeAutospacing="1" w:afterAutospacing="1"/>
    </w:pPr>
  </w:style>
  <w:style w:type="character" w:customStyle="1" w:styleId="NormalWebChar">
    <w:name w:val="Normal (Web) Char"/>
    <w:basedOn w:val="DefaultParagraphFont"/>
    <w:link w:val="NormalWeb"/>
    <w:uiPriority w:val="99"/>
    <w:rsid w:val="003735DA"/>
    <w:rPr>
      <w:rFonts w:ascii="Times New Roman" w:eastAsia="Times New Roman" w:hAnsi="Times New Roman" w:cs="Times New Roman"/>
      <w:lang w:val="en-AU"/>
    </w:rPr>
  </w:style>
  <w:style w:type="paragraph" w:customStyle="1" w:styleId="Table">
    <w:name w:val="Table"/>
    <w:basedOn w:val="Normal"/>
    <w:link w:val="Table0"/>
    <w:qFormat/>
    <w:rsid w:val="003735DA"/>
    <w:pPr>
      <w:spacing w:line="480" w:lineRule="auto"/>
      <w:ind w:left="709" w:hanging="709"/>
    </w:pPr>
    <w:rPr>
      <w:rFonts w:eastAsia="SimSun"/>
      <w:b/>
      <w:bCs/>
    </w:rPr>
  </w:style>
  <w:style w:type="character" w:customStyle="1" w:styleId="Table0">
    <w:name w:val="Table 字符"/>
    <w:basedOn w:val="DefaultParagraphFont"/>
    <w:link w:val="Table"/>
    <w:rsid w:val="003735DA"/>
    <w:rPr>
      <w:rFonts w:ascii="Times New Roman" w:eastAsia="SimSun" w:hAnsi="Times New Roman" w:cs="Times New Roman"/>
      <w:b/>
      <w:bCs/>
      <w:lang w:val="en-AU"/>
    </w:rPr>
  </w:style>
  <w:style w:type="paragraph" w:customStyle="1" w:styleId="Fig">
    <w:name w:val="Fig."/>
    <w:basedOn w:val="Normal"/>
    <w:link w:val="Fig0"/>
    <w:qFormat/>
    <w:rsid w:val="003735DA"/>
    <w:pPr>
      <w:spacing w:afterLines="100" w:after="100"/>
    </w:pPr>
    <w:rPr>
      <w:bCs/>
    </w:rPr>
  </w:style>
  <w:style w:type="character" w:customStyle="1" w:styleId="Fig0">
    <w:name w:val="Fig. 字符"/>
    <w:basedOn w:val="DefaultParagraphFont"/>
    <w:link w:val="Fig"/>
    <w:rsid w:val="003735DA"/>
    <w:rPr>
      <w:rFonts w:ascii="Times New Roman" w:eastAsia="Times New Roman" w:hAnsi="Times New Roman" w:cs="Times New Roman"/>
      <w:bCs/>
      <w:lang w:val="en-AU"/>
    </w:rPr>
  </w:style>
  <w:style w:type="paragraph" w:styleId="Header">
    <w:name w:val="header"/>
    <w:basedOn w:val="Normal"/>
    <w:link w:val="HeaderChar"/>
    <w:uiPriority w:val="99"/>
    <w:unhideWhenUsed/>
    <w:rsid w:val="003735DA"/>
    <w:pPr>
      <w:tabs>
        <w:tab w:val="center" w:pos="4513"/>
        <w:tab w:val="right" w:pos="9026"/>
      </w:tabs>
    </w:pPr>
  </w:style>
  <w:style w:type="character" w:customStyle="1" w:styleId="HeaderChar">
    <w:name w:val="Header Char"/>
    <w:basedOn w:val="DefaultParagraphFont"/>
    <w:link w:val="Header"/>
    <w:uiPriority w:val="99"/>
    <w:rsid w:val="003735DA"/>
    <w:rPr>
      <w:rFonts w:ascii="Times New Roman" w:eastAsia="Times New Roman" w:hAnsi="Times New Roman" w:cs="Times New Roman"/>
    </w:rPr>
  </w:style>
  <w:style w:type="character" w:styleId="PageNumber">
    <w:name w:val="page number"/>
    <w:basedOn w:val="DefaultParagraphFont"/>
    <w:uiPriority w:val="99"/>
    <w:semiHidden/>
    <w:unhideWhenUsed/>
    <w:rsid w:val="003735DA"/>
  </w:style>
  <w:style w:type="paragraph" w:styleId="Footer">
    <w:name w:val="footer"/>
    <w:basedOn w:val="Normal"/>
    <w:link w:val="FooterChar"/>
    <w:uiPriority w:val="99"/>
    <w:unhideWhenUsed/>
    <w:rsid w:val="003735DA"/>
    <w:pPr>
      <w:tabs>
        <w:tab w:val="center" w:pos="4513"/>
        <w:tab w:val="right" w:pos="9026"/>
      </w:tabs>
    </w:pPr>
  </w:style>
  <w:style w:type="character" w:customStyle="1" w:styleId="FooterChar">
    <w:name w:val="Footer Char"/>
    <w:basedOn w:val="DefaultParagraphFont"/>
    <w:link w:val="Footer"/>
    <w:uiPriority w:val="99"/>
    <w:rsid w:val="003735DA"/>
    <w:rPr>
      <w:rFonts w:ascii="Times New Roman" w:eastAsia="Times New Roman" w:hAnsi="Times New Roman" w:cs="Times New Roman"/>
    </w:rPr>
  </w:style>
  <w:style w:type="character" w:styleId="Hyperlink">
    <w:name w:val="Hyperlink"/>
    <w:basedOn w:val="DefaultParagraphFont"/>
    <w:uiPriority w:val="99"/>
    <w:unhideWhenUsed/>
    <w:rsid w:val="00F5014E"/>
    <w:rPr>
      <w:color w:val="0563C1" w:themeColor="hyperlink"/>
      <w:u w:val="single"/>
    </w:rPr>
  </w:style>
  <w:style w:type="character" w:styleId="UnresolvedMention">
    <w:name w:val="Unresolved Mention"/>
    <w:basedOn w:val="DefaultParagraphFont"/>
    <w:uiPriority w:val="99"/>
    <w:semiHidden/>
    <w:unhideWhenUsed/>
    <w:rsid w:val="00F5014E"/>
    <w:rPr>
      <w:color w:val="605E5C"/>
      <w:shd w:val="clear" w:color="auto" w:fill="E1DFDD"/>
    </w:rPr>
  </w:style>
  <w:style w:type="paragraph" w:customStyle="1" w:styleId="EndNoteBibliography">
    <w:name w:val="EndNote Bibliography"/>
    <w:basedOn w:val="Normal"/>
    <w:link w:val="EndNoteBibliographyChar"/>
    <w:qFormat/>
    <w:rsid w:val="00F5014E"/>
  </w:style>
  <w:style w:type="character" w:customStyle="1" w:styleId="EndNoteBibliographyChar">
    <w:name w:val="EndNote Bibliography Char"/>
    <w:basedOn w:val="DefaultParagraphFont"/>
    <w:link w:val="EndNoteBibliography"/>
    <w:qFormat/>
    <w:rsid w:val="00F50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oi.org/10.3758/BF03213295"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D7594-3E2C-9C4F-8B17-8643B296046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152</Words>
  <Characters>17557</Characters>
  <Application>Microsoft Office Word</Application>
  <DocSecurity>0</DocSecurity>
  <Lines>254</Lines>
  <Paragraphs>73</Paragraphs>
  <ScaleCrop>false</ScaleCrop>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13</cp:revision>
  <dcterms:created xsi:type="dcterms:W3CDTF">2024-05-28T11:16:00Z</dcterms:created>
  <dcterms:modified xsi:type="dcterms:W3CDTF">2024-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4</vt:lpwstr>
  </property>
  <property fmtid="{D5CDD505-2E9C-101B-9397-08002B2CF9AE}" pid="3" name="grammarly_documentContext">
    <vt:lpwstr>{"goals":[],"domain":"general","emotions":[],"dialect":"australian"}</vt:lpwstr>
  </property>
</Properties>
</file>